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C2E35" w14:textId="4F4D746A" w:rsidR="00725A5E" w:rsidRPr="00533D4D" w:rsidRDefault="008448C6" w:rsidP="00DE4210">
      <w:pPr>
        <w:shd w:val="clear" w:color="auto" w:fill="FFFFFF"/>
        <w:spacing w:after="0" w:line="240" w:lineRule="auto"/>
        <w:textAlignment w:val="baseline"/>
        <w:rPr>
          <w:rFonts w:ascii="Gill Sans MT" w:eastAsia="Times New Roman" w:hAnsi="Gill Sans MT" w:cs="Times New Roman"/>
          <w:lang w:val="en-US"/>
        </w:rPr>
      </w:pPr>
      <w:r w:rsidRPr="00533D4D">
        <w:rPr>
          <w:rFonts w:ascii="Gill Sans MT" w:eastAsia="Times New Roman" w:hAnsi="Gill Sans MT" w:cs="Calibri"/>
          <w:b/>
          <w:bCs/>
        </w:rPr>
        <w:t xml:space="preserve">Welcome </w:t>
      </w:r>
      <w:r w:rsidR="00DE4210" w:rsidRPr="00533D4D">
        <w:rPr>
          <w:rFonts w:ascii="Gill Sans MT" w:eastAsia="Times New Roman" w:hAnsi="Gill Sans MT" w:cs="Calibri"/>
        </w:rPr>
        <w:t>Dominic Newstead</w:t>
      </w:r>
    </w:p>
    <w:p w14:paraId="40464D09" w14:textId="64063134" w:rsidR="00BB4ECB" w:rsidRPr="00533D4D" w:rsidRDefault="00BB4ECB" w:rsidP="008448C6">
      <w:pPr>
        <w:shd w:val="clear" w:color="auto" w:fill="FFFFFF"/>
        <w:spacing w:after="0" w:line="240" w:lineRule="auto"/>
        <w:textAlignment w:val="baseline"/>
        <w:rPr>
          <w:rFonts w:ascii="Gill Sans MT" w:eastAsia="Times New Roman" w:hAnsi="Gill Sans MT" w:cs="Calibri"/>
          <w:lang w:val="en-US"/>
        </w:rPr>
      </w:pPr>
    </w:p>
    <w:p w14:paraId="0081A133" w14:textId="38C84B48" w:rsidR="00713687" w:rsidRPr="00533D4D" w:rsidRDefault="00F342F4" w:rsidP="00713687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Calibri"/>
          <w:b/>
          <w:bCs/>
          <w:bdr w:val="none" w:sz="0" w:space="0" w:color="auto" w:frame="1"/>
        </w:rPr>
      </w:pPr>
      <w:r w:rsidRPr="00533D4D">
        <w:rPr>
          <w:rFonts w:ascii="Gill Sans MT" w:eastAsia="Times New Roman" w:hAnsi="Gill Sans MT" w:cs="Calibri"/>
          <w:b/>
          <w:bCs/>
          <w:bdr w:val="none" w:sz="0" w:space="0" w:color="auto" w:frame="1"/>
        </w:rPr>
        <w:t>Song</w:t>
      </w:r>
      <w:r w:rsidR="00544C46" w:rsidRPr="00533D4D">
        <w:rPr>
          <w:rFonts w:ascii="Gill Sans MT" w:eastAsia="Times New Roman" w:hAnsi="Gill Sans MT" w:cs="Calibri"/>
          <w:b/>
          <w:bCs/>
          <w:bdr w:val="none" w:sz="0" w:space="0" w:color="auto" w:frame="1"/>
        </w:rPr>
        <w:t xml:space="preserve">  </w:t>
      </w:r>
    </w:p>
    <w:p w14:paraId="02307EA4" w14:textId="77777777" w:rsidR="00DB0DAB" w:rsidRPr="00533D4D" w:rsidRDefault="00DB0DAB" w:rsidP="00DB0DAB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b/>
          <w:bCs/>
          <w:lang w:val="en-US"/>
        </w:rPr>
      </w:pPr>
      <w:r w:rsidRPr="00533D4D">
        <w:rPr>
          <w:rFonts w:ascii="Gill Sans MT" w:eastAsia="Times New Roman" w:hAnsi="Gill Sans MT" w:cs="Times New Roman"/>
          <w:b/>
          <w:bCs/>
          <w:lang w:val="en-US"/>
        </w:rPr>
        <w:t>Lord I come before Your throne of grace</w:t>
      </w:r>
    </w:p>
    <w:p w14:paraId="1976FCDF" w14:textId="77777777" w:rsidR="00DB0DAB" w:rsidRPr="00533D4D" w:rsidRDefault="00DB0DAB" w:rsidP="00DB0DAB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lang w:val="en-US"/>
        </w:rPr>
      </w:pPr>
      <w:r w:rsidRPr="00533D4D">
        <w:rPr>
          <w:rFonts w:ascii="Gill Sans MT" w:eastAsia="Times New Roman" w:hAnsi="Gill Sans MT" w:cs="Times New Roman"/>
          <w:lang w:val="en-US"/>
        </w:rPr>
        <w:t>I find rest in Your presence</w:t>
      </w:r>
    </w:p>
    <w:p w14:paraId="04CFBFB3" w14:textId="77777777" w:rsidR="00DB0DAB" w:rsidRPr="00533D4D" w:rsidRDefault="00DB0DAB" w:rsidP="00DB0DAB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lang w:val="en-US"/>
        </w:rPr>
      </w:pPr>
      <w:r w:rsidRPr="00533D4D">
        <w:rPr>
          <w:rFonts w:ascii="Gill Sans MT" w:eastAsia="Times New Roman" w:hAnsi="Gill Sans MT" w:cs="Times New Roman"/>
          <w:lang w:val="en-US"/>
        </w:rPr>
        <w:t>And fulness of joy in worship</w:t>
      </w:r>
    </w:p>
    <w:p w14:paraId="7D4C395F" w14:textId="77777777" w:rsidR="00DB0DAB" w:rsidRPr="00533D4D" w:rsidRDefault="00DB0DAB" w:rsidP="00DB0DAB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lang w:val="en-US"/>
        </w:rPr>
      </w:pPr>
      <w:r w:rsidRPr="00533D4D">
        <w:rPr>
          <w:rFonts w:ascii="Gill Sans MT" w:eastAsia="Times New Roman" w:hAnsi="Gill Sans MT" w:cs="Times New Roman"/>
          <w:lang w:val="en-US"/>
        </w:rPr>
        <w:t>And wonder I behold Your face</w:t>
      </w:r>
    </w:p>
    <w:p w14:paraId="7041DDDB" w14:textId="77777777" w:rsidR="00DB0DAB" w:rsidRPr="00533D4D" w:rsidRDefault="00DB0DAB" w:rsidP="00DB0DAB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lang w:val="en-US"/>
        </w:rPr>
      </w:pPr>
      <w:r w:rsidRPr="00533D4D">
        <w:rPr>
          <w:rFonts w:ascii="Gill Sans MT" w:eastAsia="Times New Roman" w:hAnsi="Gill Sans MT" w:cs="Times New Roman"/>
          <w:lang w:val="en-US"/>
        </w:rPr>
        <w:t>Singing what a faithful God have I</w:t>
      </w:r>
    </w:p>
    <w:p w14:paraId="29E90D93" w14:textId="77777777" w:rsidR="00DB0DAB" w:rsidRPr="00533D4D" w:rsidRDefault="00DB0DAB" w:rsidP="00DB0DAB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lang w:val="en-US"/>
        </w:rPr>
      </w:pPr>
    </w:p>
    <w:p w14:paraId="4CB39A18" w14:textId="77777777" w:rsidR="00DB0DAB" w:rsidRPr="00533D4D" w:rsidRDefault="00DB0DAB" w:rsidP="00DB0DAB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i/>
          <w:iCs/>
          <w:lang w:val="en-US"/>
        </w:rPr>
      </w:pPr>
      <w:r w:rsidRPr="00533D4D">
        <w:rPr>
          <w:rFonts w:ascii="Gill Sans MT" w:eastAsia="Times New Roman" w:hAnsi="Gill Sans MT" w:cs="Times New Roman"/>
          <w:i/>
          <w:iCs/>
          <w:lang w:val="en-US"/>
        </w:rPr>
        <w:t>What a faithful God have I</w:t>
      </w:r>
    </w:p>
    <w:p w14:paraId="212B5FC4" w14:textId="77777777" w:rsidR="00DB0DAB" w:rsidRPr="00533D4D" w:rsidRDefault="00DB0DAB" w:rsidP="00DB0DAB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i/>
          <w:iCs/>
          <w:lang w:val="en-US"/>
        </w:rPr>
      </w:pPr>
      <w:r w:rsidRPr="00533D4D">
        <w:rPr>
          <w:rFonts w:ascii="Gill Sans MT" w:eastAsia="Times New Roman" w:hAnsi="Gill Sans MT" w:cs="Times New Roman"/>
          <w:i/>
          <w:iCs/>
          <w:lang w:val="en-US"/>
        </w:rPr>
        <w:t>What a faithful God</w:t>
      </w:r>
    </w:p>
    <w:p w14:paraId="18059BE7" w14:textId="77777777" w:rsidR="00DB0DAB" w:rsidRPr="00533D4D" w:rsidRDefault="00DB0DAB" w:rsidP="00DB0DAB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i/>
          <w:iCs/>
          <w:lang w:val="en-US"/>
        </w:rPr>
      </w:pPr>
      <w:r w:rsidRPr="00533D4D">
        <w:rPr>
          <w:rFonts w:ascii="Gill Sans MT" w:eastAsia="Times New Roman" w:hAnsi="Gill Sans MT" w:cs="Times New Roman"/>
          <w:i/>
          <w:iCs/>
          <w:lang w:val="en-US"/>
        </w:rPr>
        <w:t>What a faithful God have I</w:t>
      </w:r>
    </w:p>
    <w:p w14:paraId="2A3A9B26" w14:textId="77777777" w:rsidR="00DB0DAB" w:rsidRPr="00533D4D" w:rsidRDefault="00DB0DAB" w:rsidP="00DB0DAB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lang w:val="en-US"/>
        </w:rPr>
      </w:pPr>
      <w:r w:rsidRPr="00533D4D">
        <w:rPr>
          <w:rFonts w:ascii="Gill Sans MT" w:eastAsia="Times New Roman" w:hAnsi="Gill Sans MT" w:cs="Times New Roman"/>
          <w:i/>
          <w:iCs/>
          <w:lang w:val="en-US"/>
        </w:rPr>
        <w:t xml:space="preserve">Faithful in </w:t>
      </w:r>
      <w:proofErr w:type="spellStart"/>
      <w:r w:rsidRPr="00533D4D">
        <w:rPr>
          <w:rFonts w:ascii="Gill Sans MT" w:eastAsia="Times New Roman" w:hAnsi="Gill Sans MT" w:cs="Times New Roman"/>
          <w:i/>
          <w:iCs/>
          <w:lang w:val="en-US"/>
        </w:rPr>
        <w:t>ev'ry</w:t>
      </w:r>
      <w:proofErr w:type="spellEnd"/>
      <w:r w:rsidRPr="00533D4D">
        <w:rPr>
          <w:rFonts w:ascii="Gill Sans MT" w:eastAsia="Times New Roman" w:hAnsi="Gill Sans MT" w:cs="Times New Roman"/>
          <w:i/>
          <w:iCs/>
          <w:lang w:val="en-US"/>
        </w:rPr>
        <w:t xml:space="preserve"> way</w:t>
      </w:r>
    </w:p>
    <w:p w14:paraId="255EDD6B" w14:textId="77777777" w:rsidR="00DB0DAB" w:rsidRPr="00533D4D" w:rsidRDefault="00DB0DAB" w:rsidP="00DB0DAB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lang w:val="en-US"/>
        </w:rPr>
      </w:pPr>
    </w:p>
    <w:p w14:paraId="7F025760" w14:textId="77777777" w:rsidR="00DB0DAB" w:rsidRPr="00533D4D" w:rsidRDefault="00DB0DAB" w:rsidP="00DB0DAB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lang w:val="en-US"/>
        </w:rPr>
      </w:pPr>
      <w:r w:rsidRPr="00533D4D">
        <w:rPr>
          <w:rFonts w:ascii="Gill Sans MT" w:eastAsia="Times New Roman" w:hAnsi="Gill Sans MT" w:cs="Times New Roman"/>
          <w:lang w:val="en-US"/>
        </w:rPr>
        <w:t>Lord of mercy You have heard my cry</w:t>
      </w:r>
    </w:p>
    <w:p w14:paraId="17DF0054" w14:textId="77777777" w:rsidR="00DB0DAB" w:rsidRPr="00533D4D" w:rsidRDefault="00DB0DAB" w:rsidP="00DB0DAB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lang w:val="en-US"/>
        </w:rPr>
      </w:pPr>
      <w:r w:rsidRPr="00533D4D">
        <w:rPr>
          <w:rFonts w:ascii="Gill Sans MT" w:eastAsia="Times New Roman" w:hAnsi="Gill Sans MT" w:cs="Times New Roman"/>
          <w:lang w:val="en-US"/>
        </w:rPr>
        <w:t>Through the storm You're the beacon</w:t>
      </w:r>
    </w:p>
    <w:p w14:paraId="611C5322" w14:textId="77777777" w:rsidR="00DB0DAB" w:rsidRPr="00533D4D" w:rsidRDefault="00DB0DAB" w:rsidP="00DB0DAB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lang w:val="en-US"/>
        </w:rPr>
      </w:pPr>
      <w:r w:rsidRPr="00533D4D">
        <w:rPr>
          <w:rFonts w:ascii="Gill Sans MT" w:eastAsia="Times New Roman" w:hAnsi="Gill Sans MT" w:cs="Times New Roman"/>
          <w:lang w:val="en-US"/>
        </w:rPr>
        <w:t>My song in the night</w:t>
      </w:r>
    </w:p>
    <w:p w14:paraId="2FBBA1F7" w14:textId="77777777" w:rsidR="00DB0DAB" w:rsidRPr="00533D4D" w:rsidRDefault="00DB0DAB" w:rsidP="00DB0DAB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lang w:val="en-US"/>
        </w:rPr>
      </w:pPr>
      <w:r w:rsidRPr="00533D4D">
        <w:rPr>
          <w:rFonts w:ascii="Gill Sans MT" w:eastAsia="Times New Roman" w:hAnsi="Gill Sans MT" w:cs="Times New Roman"/>
          <w:lang w:val="en-US"/>
        </w:rPr>
        <w:t>In the shelter of Your wings hear my heart's reply</w:t>
      </w:r>
    </w:p>
    <w:p w14:paraId="4C41564C" w14:textId="7CB9EBDA" w:rsidR="00DB0DAB" w:rsidRPr="00533D4D" w:rsidRDefault="00DB0DAB" w:rsidP="00DB0DAB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lang w:val="en-US"/>
        </w:rPr>
      </w:pPr>
      <w:r w:rsidRPr="00533D4D">
        <w:rPr>
          <w:rFonts w:ascii="Gill Sans MT" w:eastAsia="Times New Roman" w:hAnsi="Gill Sans MT" w:cs="Times New Roman"/>
          <w:lang w:val="en-US"/>
        </w:rPr>
        <w:t>Singing what a faithful God have I</w:t>
      </w:r>
    </w:p>
    <w:p w14:paraId="732AB8B6" w14:textId="77777777" w:rsidR="00DB0DAB" w:rsidRPr="00533D4D" w:rsidRDefault="00DB0DAB" w:rsidP="00DB0DAB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lang w:val="en-US"/>
        </w:rPr>
      </w:pPr>
    </w:p>
    <w:p w14:paraId="37343EE0" w14:textId="77777777" w:rsidR="00DB0DAB" w:rsidRPr="00533D4D" w:rsidRDefault="00DB0DAB" w:rsidP="00DB0DAB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lang w:val="en-US"/>
        </w:rPr>
      </w:pPr>
      <w:r w:rsidRPr="00533D4D">
        <w:rPr>
          <w:rFonts w:ascii="Gill Sans MT" w:eastAsia="Times New Roman" w:hAnsi="Gill Sans MT" w:cs="Times New Roman"/>
          <w:lang w:val="en-US"/>
        </w:rPr>
        <w:t xml:space="preserve">Lord all </w:t>
      </w:r>
      <w:proofErr w:type="spellStart"/>
      <w:r w:rsidRPr="00533D4D">
        <w:rPr>
          <w:rFonts w:ascii="Gill Sans MT" w:eastAsia="Times New Roman" w:hAnsi="Gill Sans MT" w:cs="Times New Roman"/>
          <w:lang w:val="en-US"/>
        </w:rPr>
        <w:t>sov'reign</w:t>
      </w:r>
      <w:proofErr w:type="spellEnd"/>
      <w:r w:rsidRPr="00533D4D">
        <w:rPr>
          <w:rFonts w:ascii="Gill Sans MT" w:eastAsia="Times New Roman" w:hAnsi="Gill Sans MT" w:cs="Times New Roman"/>
          <w:lang w:val="en-US"/>
        </w:rPr>
        <w:t xml:space="preserve"> granting peace from </w:t>
      </w:r>
      <w:proofErr w:type="spellStart"/>
      <w:r w:rsidRPr="00533D4D">
        <w:rPr>
          <w:rFonts w:ascii="Gill Sans MT" w:eastAsia="Times New Roman" w:hAnsi="Gill Sans MT" w:cs="Times New Roman"/>
          <w:lang w:val="en-US"/>
        </w:rPr>
        <w:t>heav'n</w:t>
      </w:r>
      <w:proofErr w:type="spellEnd"/>
    </w:p>
    <w:p w14:paraId="6A5CEA78" w14:textId="77777777" w:rsidR="00DB0DAB" w:rsidRPr="00533D4D" w:rsidRDefault="00DB0DAB" w:rsidP="00DB0DAB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lang w:val="en-US"/>
        </w:rPr>
      </w:pPr>
      <w:r w:rsidRPr="00533D4D">
        <w:rPr>
          <w:rFonts w:ascii="Gill Sans MT" w:eastAsia="Times New Roman" w:hAnsi="Gill Sans MT" w:cs="Times New Roman"/>
          <w:lang w:val="en-US"/>
        </w:rPr>
        <w:t>Let me comfort those who suffer</w:t>
      </w:r>
    </w:p>
    <w:p w14:paraId="099BE84C" w14:textId="77777777" w:rsidR="00DB0DAB" w:rsidRPr="00533D4D" w:rsidRDefault="00DB0DAB" w:rsidP="00DB0DAB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lang w:val="en-US"/>
        </w:rPr>
      </w:pPr>
      <w:r w:rsidRPr="00533D4D">
        <w:rPr>
          <w:rFonts w:ascii="Gill Sans MT" w:eastAsia="Times New Roman" w:hAnsi="Gill Sans MT" w:cs="Times New Roman"/>
          <w:lang w:val="en-US"/>
        </w:rPr>
        <w:t xml:space="preserve">With the comfort You have </w:t>
      </w:r>
      <w:proofErr w:type="spellStart"/>
      <w:r w:rsidRPr="00533D4D">
        <w:rPr>
          <w:rFonts w:ascii="Gill Sans MT" w:eastAsia="Times New Roman" w:hAnsi="Gill Sans MT" w:cs="Times New Roman"/>
          <w:lang w:val="en-US"/>
        </w:rPr>
        <w:t>giv'n</w:t>
      </w:r>
      <w:proofErr w:type="spellEnd"/>
    </w:p>
    <w:p w14:paraId="41F1B76D" w14:textId="77777777" w:rsidR="00DB0DAB" w:rsidRPr="00533D4D" w:rsidRDefault="00DB0DAB" w:rsidP="00DB0DAB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lang w:val="en-US"/>
        </w:rPr>
      </w:pPr>
      <w:r w:rsidRPr="00533D4D">
        <w:rPr>
          <w:rFonts w:ascii="Gill Sans MT" w:eastAsia="Times New Roman" w:hAnsi="Gill Sans MT" w:cs="Times New Roman"/>
          <w:lang w:val="en-US"/>
        </w:rPr>
        <w:t>I will tell of Your great love for as long as I live</w:t>
      </w:r>
    </w:p>
    <w:p w14:paraId="039A0D06" w14:textId="7116A663" w:rsidR="00DB0DAB" w:rsidRPr="00533D4D" w:rsidRDefault="00DB0DAB" w:rsidP="00DB0DAB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lang w:val="en-US"/>
        </w:rPr>
      </w:pPr>
      <w:r w:rsidRPr="00533D4D">
        <w:rPr>
          <w:rFonts w:ascii="Gill Sans MT" w:eastAsia="Times New Roman" w:hAnsi="Gill Sans MT" w:cs="Times New Roman"/>
          <w:lang w:val="en-US"/>
        </w:rPr>
        <w:t>Singing what a faithful God have I</w:t>
      </w:r>
    </w:p>
    <w:p w14:paraId="76FCD5CE" w14:textId="77777777" w:rsidR="00DB0DAB" w:rsidRPr="00533D4D" w:rsidRDefault="00DB0DAB" w:rsidP="00713687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../Fonts/#Source Sans Pro"/>
          <w:lang w:val="en-US"/>
        </w:rPr>
      </w:pPr>
    </w:p>
    <w:p w14:paraId="6D1D107E" w14:textId="52A987BC" w:rsidR="00DB0DAB" w:rsidRPr="00533D4D" w:rsidRDefault="00DB0DAB" w:rsidP="00DB0DAB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../Fonts/#Source Sans Pro"/>
          <w:b/>
          <w:bCs/>
          <w:lang w:val="en-US"/>
        </w:rPr>
      </w:pPr>
      <w:r w:rsidRPr="00533D4D">
        <w:rPr>
          <w:rFonts w:ascii="Gill Sans MT" w:eastAsia="Times New Roman" w:hAnsi="Gill Sans MT" w:cs="../Fonts/#Source Sans Pro"/>
          <w:b/>
          <w:bCs/>
          <w:lang w:val="en-US"/>
        </w:rPr>
        <w:t>Song</w:t>
      </w:r>
    </w:p>
    <w:p w14:paraId="0F0E9608" w14:textId="77777777" w:rsidR="00DB0DAB" w:rsidRPr="00533D4D" w:rsidRDefault="00DB0DAB" w:rsidP="00DB0DAB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b/>
          <w:bCs/>
          <w:lang w:val="en-US"/>
        </w:rPr>
      </w:pPr>
      <w:r w:rsidRPr="00533D4D">
        <w:rPr>
          <w:rFonts w:ascii="Gill Sans MT" w:eastAsia="Times New Roman" w:hAnsi="Gill Sans MT" w:cs="Times New Roman"/>
          <w:b/>
          <w:bCs/>
          <w:lang w:val="en-US"/>
        </w:rPr>
        <w:t>More love more power</w:t>
      </w:r>
    </w:p>
    <w:p w14:paraId="3D9E65E2" w14:textId="77777777" w:rsidR="00DB0DAB" w:rsidRPr="00533D4D" w:rsidRDefault="00DB0DAB" w:rsidP="00DB0DAB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lang w:val="en-US"/>
        </w:rPr>
      </w:pPr>
      <w:r w:rsidRPr="00533D4D">
        <w:rPr>
          <w:rFonts w:ascii="Gill Sans MT" w:eastAsia="Times New Roman" w:hAnsi="Gill Sans MT" w:cs="Times New Roman"/>
          <w:lang w:val="en-US"/>
        </w:rPr>
        <w:t>More of You in my life</w:t>
      </w:r>
    </w:p>
    <w:p w14:paraId="00B752B1" w14:textId="77777777" w:rsidR="00DB0DAB" w:rsidRPr="00533D4D" w:rsidRDefault="00DB0DAB" w:rsidP="00DB0DAB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lang w:val="en-US"/>
        </w:rPr>
      </w:pPr>
      <w:r w:rsidRPr="00533D4D">
        <w:rPr>
          <w:rFonts w:ascii="Gill Sans MT" w:eastAsia="Times New Roman" w:hAnsi="Gill Sans MT" w:cs="Times New Roman"/>
          <w:lang w:val="en-US"/>
        </w:rPr>
        <w:t>More love more power</w:t>
      </w:r>
    </w:p>
    <w:p w14:paraId="13EBFDA3" w14:textId="77777777" w:rsidR="00DB0DAB" w:rsidRPr="00533D4D" w:rsidRDefault="00DB0DAB" w:rsidP="00DB0DAB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lang w:val="en-US"/>
        </w:rPr>
      </w:pPr>
      <w:r w:rsidRPr="00533D4D">
        <w:rPr>
          <w:rFonts w:ascii="Gill Sans MT" w:eastAsia="Times New Roman" w:hAnsi="Gill Sans MT" w:cs="Times New Roman"/>
          <w:lang w:val="en-US"/>
        </w:rPr>
        <w:t>More of You in my life</w:t>
      </w:r>
    </w:p>
    <w:p w14:paraId="5F6E0592" w14:textId="77777777" w:rsidR="00DB0DAB" w:rsidRPr="00533D4D" w:rsidRDefault="00DB0DAB" w:rsidP="00DB0DAB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lang w:val="en-US"/>
        </w:rPr>
      </w:pPr>
    </w:p>
    <w:p w14:paraId="0109520D" w14:textId="77777777" w:rsidR="00DB0DAB" w:rsidRPr="00533D4D" w:rsidRDefault="00DB0DAB" w:rsidP="00DB0DAB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i/>
          <w:iCs/>
          <w:lang w:val="en-US"/>
        </w:rPr>
      </w:pPr>
      <w:r w:rsidRPr="00533D4D">
        <w:rPr>
          <w:rFonts w:ascii="Gill Sans MT" w:eastAsia="Times New Roman" w:hAnsi="Gill Sans MT" w:cs="Times New Roman"/>
          <w:i/>
          <w:iCs/>
          <w:lang w:val="en-US"/>
        </w:rPr>
        <w:t>And I will worship You</w:t>
      </w:r>
    </w:p>
    <w:p w14:paraId="5D9D670E" w14:textId="77777777" w:rsidR="00DB0DAB" w:rsidRPr="00533D4D" w:rsidRDefault="00DB0DAB" w:rsidP="00DB0DAB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i/>
          <w:iCs/>
          <w:lang w:val="en-US"/>
        </w:rPr>
      </w:pPr>
      <w:r w:rsidRPr="00533D4D">
        <w:rPr>
          <w:rFonts w:ascii="Gill Sans MT" w:eastAsia="Times New Roman" w:hAnsi="Gill Sans MT" w:cs="Times New Roman"/>
          <w:i/>
          <w:iCs/>
          <w:lang w:val="en-US"/>
        </w:rPr>
        <w:t>With all of my heart</w:t>
      </w:r>
    </w:p>
    <w:p w14:paraId="7A8775FA" w14:textId="77777777" w:rsidR="00DB0DAB" w:rsidRPr="00533D4D" w:rsidRDefault="00DB0DAB" w:rsidP="00DB0DAB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i/>
          <w:iCs/>
          <w:lang w:val="en-US"/>
        </w:rPr>
      </w:pPr>
      <w:r w:rsidRPr="00533D4D">
        <w:rPr>
          <w:rFonts w:ascii="Gill Sans MT" w:eastAsia="Times New Roman" w:hAnsi="Gill Sans MT" w:cs="Times New Roman"/>
          <w:i/>
          <w:iCs/>
          <w:lang w:val="en-US"/>
        </w:rPr>
        <w:t>And I will worship You</w:t>
      </w:r>
    </w:p>
    <w:p w14:paraId="39C5E0B8" w14:textId="77777777" w:rsidR="00DB0DAB" w:rsidRPr="00533D4D" w:rsidRDefault="00DB0DAB" w:rsidP="00DB0DAB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i/>
          <w:iCs/>
          <w:lang w:val="en-US"/>
        </w:rPr>
      </w:pPr>
      <w:r w:rsidRPr="00533D4D">
        <w:rPr>
          <w:rFonts w:ascii="Gill Sans MT" w:eastAsia="Times New Roman" w:hAnsi="Gill Sans MT" w:cs="Times New Roman"/>
          <w:i/>
          <w:iCs/>
          <w:lang w:val="en-US"/>
        </w:rPr>
        <w:t>With all of my mind</w:t>
      </w:r>
    </w:p>
    <w:p w14:paraId="0D501398" w14:textId="77777777" w:rsidR="00DB0DAB" w:rsidRPr="00533D4D" w:rsidRDefault="00DB0DAB" w:rsidP="00DB0DAB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i/>
          <w:iCs/>
          <w:lang w:val="en-US"/>
        </w:rPr>
      </w:pPr>
      <w:r w:rsidRPr="00533D4D">
        <w:rPr>
          <w:rFonts w:ascii="Gill Sans MT" w:eastAsia="Times New Roman" w:hAnsi="Gill Sans MT" w:cs="Times New Roman"/>
          <w:i/>
          <w:iCs/>
          <w:lang w:val="en-US"/>
        </w:rPr>
        <w:t>And I will worship You</w:t>
      </w:r>
    </w:p>
    <w:p w14:paraId="540C54CE" w14:textId="77777777" w:rsidR="00DB0DAB" w:rsidRPr="00533D4D" w:rsidRDefault="00DB0DAB" w:rsidP="00DB0DAB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i/>
          <w:iCs/>
          <w:lang w:val="en-US"/>
        </w:rPr>
      </w:pPr>
      <w:r w:rsidRPr="00533D4D">
        <w:rPr>
          <w:rFonts w:ascii="Gill Sans MT" w:eastAsia="Times New Roman" w:hAnsi="Gill Sans MT" w:cs="Times New Roman"/>
          <w:i/>
          <w:iCs/>
          <w:lang w:val="en-US"/>
        </w:rPr>
        <w:t>With all of my strength</w:t>
      </w:r>
    </w:p>
    <w:p w14:paraId="781E5194" w14:textId="77777777" w:rsidR="00DB0DAB" w:rsidRPr="00533D4D" w:rsidRDefault="00DB0DAB" w:rsidP="00DB0DAB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i/>
          <w:iCs/>
          <w:lang w:val="en-US"/>
        </w:rPr>
      </w:pPr>
      <w:r w:rsidRPr="00533D4D">
        <w:rPr>
          <w:rFonts w:ascii="Gill Sans MT" w:eastAsia="Times New Roman" w:hAnsi="Gill Sans MT" w:cs="Times New Roman"/>
          <w:i/>
          <w:iCs/>
          <w:lang w:val="en-US"/>
        </w:rPr>
        <w:t>For You are my Lord</w:t>
      </w:r>
    </w:p>
    <w:p w14:paraId="3E2C8670" w14:textId="77777777" w:rsidR="00DB0DAB" w:rsidRPr="00533D4D" w:rsidRDefault="00DB0DAB" w:rsidP="00DB0DAB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lang w:val="en-US"/>
        </w:rPr>
      </w:pPr>
    </w:p>
    <w:p w14:paraId="04F0DB6D" w14:textId="77777777" w:rsidR="00DB0DAB" w:rsidRPr="00533D4D" w:rsidRDefault="00DB0DAB" w:rsidP="00DB0DAB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lang w:val="en-US"/>
        </w:rPr>
      </w:pPr>
      <w:r w:rsidRPr="00533D4D">
        <w:rPr>
          <w:rFonts w:ascii="Gill Sans MT" w:eastAsia="Times New Roman" w:hAnsi="Gill Sans MT" w:cs="Times New Roman"/>
          <w:lang w:val="en-US"/>
        </w:rPr>
        <w:t>And I will seek Your face</w:t>
      </w:r>
    </w:p>
    <w:p w14:paraId="271E94C7" w14:textId="77777777" w:rsidR="00DB0DAB" w:rsidRPr="00533D4D" w:rsidRDefault="00DB0DAB" w:rsidP="00DB0DAB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lang w:val="en-US"/>
        </w:rPr>
      </w:pPr>
      <w:r w:rsidRPr="00533D4D">
        <w:rPr>
          <w:rFonts w:ascii="Gill Sans MT" w:eastAsia="Times New Roman" w:hAnsi="Gill Sans MT" w:cs="Times New Roman"/>
          <w:lang w:val="en-US"/>
        </w:rPr>
        <w:t>With all of my heart</w:t>
      </w:r>
    </w:p>
    <w:p w14:paraId="5B3E6843" w14:textId="77777777" w:rsidR="00DB0DAB" w:rsidRPr="00533D4D" w:rsidRDefault="00DB0DAB" w:rsidP="00DB0DAB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lang w:val="en-US"/>
        </w:rPr>
      </w:pPr>
      <w:r w:rsidRPr="00533D4D">
        <w:rPr>
          <w:rFonts w:ascii="Gill Sans MT" w:eastAsia="Times New Roman" w:hAnsi="Gill Sans MT" w:cs="Times New Roman"/>
          <w:lang w:val="en-US"/>
        </w:rPr>
        <w:t>And I will seek Your face</w:t>
      </w:r>
    </w:p>
    <w:p w14:paraId="2B20430D" w14:textId="60522846" w:rsidR="00DB0DAB" w:rsidRPr="00533D4D" w:rsidRDefault="00DB0DAB" w:rsidP="00DB0DAB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lang w:val="en-US"/>
        </w:rPr>
      </w:pPr>
      <w:r w:rsidRPr="00533D4D">
        <w:rPr>
          <w:rFonts w:ascii="Gill Sans MT" w:eastAsia="Times New Roman" w:hAnsi="Gill Sans MT" w:cs="Times New Roman"/>
          <w:lang w:val="en-US"/>
        </w:rPr>
        <w:t>With all of my mind</w:t>
      </w:r>
    </w:p>
    <w:p w14:paraId="602227DE" w14:textId="77777777" w:rsidR="00DB0DAB" w:rsidRPr="00533D4D" w:rsidRDefault="00DB0DAB" w:rsidP="00DB0DAB">
      <w:pPr>
        <w:shd w:val="clear" w:color="auto" w:fill="FFFFFF"/>
        <w:spacing w:after="0" w:line="240" w:lineRule="auto"/>
        <w:textAlignment w:val="baseline"/>
        <w:rPr>
          <w:rFonts w:ascii="Gill Sans MT" w:eastAsia="Times New Roman" w:hAnsi="Gill Sans MT" w:cs="Segoe UI"/>
          <w:lang w:eastAsia="en-GB"/>
        </w:rPr>
      </w:pPr>
      <w:r w:rsidRPr="00533D4D">
        <w:rPr>
          <w:rFonts w:ascii="Gill Sans MT" w:eastAsia="Times New Roman" w:hAnsi="Gill Sans MT" w:cs="Times New Roman"/>
          <w:lang w:val="en-US"/>
        </w:rPr>
        <w:t>And I will seek Your face</w:t>
      </w:r>
    </w:p>
    <w:p w14:paraId="196049DD" w14:textId="77777777" w:rsidR="00DB0DAB" w:rsidRPr="00533D4D" w:rsidRDefault="00DB0DAB" w:rsidP="00DB0DAB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lang w:val="en-US"/>
        </w:rPr>
      </w:pPr>
      <w:r w:rsidRPr="00533D4D">
        <w:rPr>
          <w:rFonts w:ascii="Gill Sans MT" w:eastAsia="Times New Roman" w:hAnsi="Gill Sans MT" w:cs="Times New Roman"/>
          <w:lang w:val="en-US"/>
        </w:rPr>
        <w:t>With all of my strength</w:t>
      </w:r>
    </w:p>
    <w:p w14:paraId="0FB916FA" w14:textId="5C9CB71C" w:rsidR="00DB0DAB" w:rsidRPr="00533D4D" w:rsidRDefault="00DB0DAB" w:rsidP="00DB0DAB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lang w:val="en-US"/>
        </w:rPr>
      </w:pPr>
      <w:r w:rsidRPr="00533D4D">
        <w:rPr>
          <w:rFonts w:ascii="Gill Sans MT" w:eastAsia="Times New Roman" w:hAnsi="Gill Sans MT" w:cs="Times New Roman"/>
          <w:lang w:val="en-US"/>
        </w:rPr>
        <w:t>For You are my Lord</w:t>
      </w:r>
    </w:p>
    <w:p w14:paraId="500D7216" w14:textId="77777777" w:rsidR="000208C6" w:rsidRPr="00533D4D" w:rsidRDefault="000208C6" w:rsidP="001C0245">
      <w:pPr>
        <w:shd w:val="clear" w:color="auto" w:fill="FFFFFF"/>
        <w:spacing w:after="0" w:line="240" w:lineRule="auto"/>
        <w:textAlignment w:val="baseline"/>
        <w:rPr>
          <w:rFonts w:ascii="Gill Sans MT" w:eastAsia="Times New Roman" w:hAnsi="Gill Sans MT" w:cs="Calibri"/>
          <w:b/>
          <w:bCs/>
          <w:lang w:val="en-US"/>
        </w:rPr>
      </w:pPr>
    </w:p>
    <w:p w14:paraId="78039A1C" w14:textId="02B0573A" w:rsidR="001C0245" w:rsidRPr="00533D4D" w:rsidRDefault="00DB0DAB" w:rsidP="001C0245">
      <w:pPr>
        <w:shd w:val="clear" w:color="auto" w:fill="FFFFFF"/>
        <w:spacing w:after="0" w:line="240" w:lineRule="auto"/>
        <w:textAlignment w:val="baseline"/>
        <w:rPr>
          <w:rFonts w:ascii="Gill Sans MT" w:eastAsia="Times New Roman" w:hAnsi="Gill Sans MT" w:cs="Calibri"/>
          <w:b/>
          <w:bCs/>
          <w:lang w:val="en-US"/>
        </w:rPr>
      </w:pPr>
      <w:r w:rsidRPr="00533D4D">
        <w:rPr>
          <w:rFonts w:ascii="Gill Sans MT" w:eastAsia="Times New Roman" w:hAnsi="Gill Sans MT" w:cs="Calibri"/>
          <w:b/>
          <w:bCs/>
          <w:lang w:val="en-US"/>
        </w:rPr>
        <w:t>Opening Prayer</w:t>
      </w:r>
    </w:p>
    <w:p w14:paraId="2CCF50BD" w14:textId="77777777" w:rsidR="000208C6" w:rsidRPr="00533D4D" w:rsidRDefault="000208C6" w:rsidP="000208C6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../Fonts/#Source Sans Pro"/>
          <w:b/>
          <w:bCs/>
          <w:lang w:val="en-US"/>
        </w:rPr>
      </w:pPr>
      <w:r w:rsidRPr="00533D4D">
        <w:rPr>
          <w:rFonts w:ascii="Gill Sans MT" w:eastAsia="Times New Roman" w:hAnsi="Gill Sans MT" w:cs="../Fonts/#Source Sans Pro"/>
          <w:b/>
          <w:bCs/>
        </w:rPr>
        <w:t>We come believing in our emptiness,</w:t>
      </w:r>
    </w:p>
    <w:p w14:paraId="28593D07" w14:textId="77777777" w:rsidR="000208C6" w:rsidRPr="00533D4D" w:rsidRDefault="000208C6" w:rsidP="000208C6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b/>
          <w:bCs/>
          <w:lang w:val="en-US"/>
        </w:rPr>
      </w:pPr>
      <w:r w:rsidRPr="00533D4D">
        <w:rPr>
          <w:rFonts w:ascii="Gill Sans MT" w:eastAsia="Times New Roman" w:hAnsi="Gill Sans MT" w:cs="Times New Roman"/>
          <w:b/>
          <w:bCs/>
        </w:rPr>
        <w:t>believing that we will never have enough,</w:t>
      </w:r>
    </w:p>
    <w:p w14:paraId="0286EB45" w14:textId="77777777" w:rsidR="000208C6" w:rsidRPr="00533D4D" w:rsidRDefault="000208C6" w:rsidP="000208C6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b/>
          <w:bCs/>
          <w:lang w:val="en-US"/>
        </w:rPr>
      </w:pPr>
      <w:r w:rsidRPr="00533D4D">
        <w:rPr>
          <w:rFonts w:ascii="Gill Sans MT" w:eastAsia="Times New Roman" w:hAnsi="Gill Sans MT" w:cs="Times New Roman"/>
          <w:b/>
          <w:bCs/>
        </w:rPr>
        <w:t>believing that what we have is unworthy.</w:t>
      </w:r>
    </w:p>
    <w:p w14:paraId="0CFC729D" w14:textId="64DCCAC5" w:rsidR="000208C6" w:rsidRPr="00533D4D" w:rsidRDefault="000208C6" w:rsidP="000208C6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b/>
          <w:bCs/>
          <w:lang w:val="en-US"/>
        </w:rPr>
      </w:pPr>
    </w:p>
    <w:p w14:paraId="4BC59B85" w14:textId="77777777" w:rsidR="000208C6" w:rsidRPr="00533D4D" w:rsidRDefault="000208C6" w:rsidP="000208C6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b/>
          <w:bCs/>
          <w:lang w:val="en-US"/>
        </w:rPr>
      </w:pPr>
      <w:r w:rsidRPr="00533D4D">
        <w:rPr>
          <w:rFonts w:ascii="Gill Sans MT" w:eastAsia="Times New Roman" w:hAnsi="Gill Sans MT" w:cs="Times New Roman"/>
          <w:b/>
          <w:bCs/>
        </w:rPr>
        <w:t>We come fearful of sharing,</w:t>
      </w:r>
    </w:p>
    <w:p w14:paraId="76EC2DC5" w14:textId="77777777" w:rsidR="000208C6" w:rsidRPr="00533D4D" w:rsidRDefault="000208C6" w:rsidP="000208C6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b/>
          <w:bCs/>
          <w:lang w:val="en-US"/>
        </w:rPr>
      </w:pPr>
      <w:r w:rsidRPr="00533D4D">
        <w:rPr>
          <w:rFonts w:ascii="Gill Sans MT" w:eastAsia="Times New Roman" w:hAnsi="Gill Sans MT" w:cs="Times New Roman"/>
          <w:b/>
          <w:bCs/>
        </w:rPr>
        <w:t>fearful of losing our tenuous grip on security,</w:t>
      </w:r>
    </w:p>
    <w:p w14:paraId="5DA4E822" w14:textId="77777777" w:rsidR="000208C6" w:rsidRPr="00533D4D" w:rsidRDefault="000208C6" w:rsidP="000208C6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b/>
          <w:bCs/>
          <w:lang w:val="en-US"/>
        </w:rPr>
      </w:pPr>
      <w:r w:rsidRPr="00533D4D">
        <w:rPr>
          <w:rFonts w:ascii="Gill Sans MT" w:eastAsia="Times New Roman" w:hAnsi="Gill Sans MT" w:cs="Times New Roman"/>
          <w:b/>
          <w:bCs/>
        </w:rPr>
        <w:t>fearful of touching and knowing the pain of others.</w:t>
      </w:r>
    </w:p>
    <w:p w14:paraId="7B1B9AE1" w14:textId="77777777" w:rsidR="000208C6" w:rsidRPr="00533D4D" w:rsidRDefault="000208C6" w:rsidP="000208C6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b/>
          <w:bCs/>
          <w:lang w:val="en-US"/>
        </w:rPr>
      </w:pPr>
      <w:r w:rsidRPr="00533D4D">
        <w:rPr>
          <w:rFonts w:ascii="Gill Sans MT" w:eastAsia="Times New Roman" w:hAnsi="Gill Sans MT" w:cs="Times New Roman"/>
          <w:b/>
          <w:bCs/>
        </w:rPr>
        <w:t>We come overwhelmed by the hunger,</w:t>
      </w:r>
    </w:p>
    <w:p w14:paraId="6D11A6CB" w14:textId="77777777" w:rsidR="000208C6" w:rsidRPr="00533D4D" w:rsidRDefault="000208C6" w:rsidP="000208C6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b/>
          <w:bCs/>
          <w:lang w:val="en-US"/>
        </w:rPr>
      </w:pPr>
      <w:r w:rsidRPr="00533D4D">
        <w:rPr>
          <w:rFonts w:ascii="Gill Sans MT" w:eastAsia="Times New Roman" w:hAnsi="Gill Sans MT" w:cs="Times New Roman"/>
          <w:b/>
          <w:bCs/>
        </w:rPr>
        <w:t>overwhelmed by the suffering of those near and far,</w:t>
      </w:r>
    </w:p>
    <w:p w14:paraId="593899BA" w14:textId="77777777" w:rsidR="000208C6" w:rsidRPr="00533D4D" w:rsidRDefault="000208C6" w:rsidP="000208C6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b/>
          <w:bCs/>
          <w:lang w:val="en-US"/>
        </w:rPr>
      </w:pPr>
      <w:r w:rsidRPr="00533D4D">
        <w:rPr>
          <w:rFonts w:ascii="Gill Sans MT" w:eastAsia="Times New Roman" w:hAnsi="Gill Sans MT" w:cs="Times New Roman"/>
          <w:b/>
          <w:bCs/>
        </w:rPr>
        <w:t>overwhelmed by the endless tales of senseless violence, greed, and death.</w:t>
      </w:r>
    </w:p>
    <w:p w14:paraId="6B6E68A2" w14:textId="7FB43B62" w:rsidR="000208C6" w:rsidRPr="00533D4D" w:rsidRDefault="000208C6" w:rsidP="000208C6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b/>
          <w:bCs/>
          <w:lang w:val="en-US"/>
        </w:rPr>
      </w:pPr>
    </w:p>
    <w:p w14:paraId="05B0F68E" w14:textId="77777777" w:rsidR="000208C6" w:rsidRPr="00533D4D" w:rsidRDefault="000208C6" w:rsidP="000208C6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b/>
          <w:bCs/>
          <w:lang w:val="en-US"/>
        </w:rPr>
      </w:pPr>
      <w:r w:rsidRPr="00533D4D">
        <w:rPr>
          <w:rFonts w:ascii="Gill Sans MT" w:eastAsia="Times New Roman" w:hAnsi="Gill Sans MT" w:cs="Times New Roman"/>
          <w:b/>
          <w:bCs/>
        </w:rPr>
        <w:t>We come aching from the weight of the responsibility,</w:t>
      </w:r>
    </w:p>
    <w:p w14:paraId="70EF680B" w14:textId="77777777" w:rsidR="000208C6" w:rsidRPr="00533D4D" w:rsidRDefault="000208C6" w:rsidP="000208C6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b/>
          <w:bCs/>
          <w:lang w:val="en-US"/>
        </w:rPr>
      </w:pPr>
      <w:r w:rsidRPr="00533D4D">
        <w:rPr>
          <w:rFonts w:ascii="Gill Sans MT" w:eastAsia="Times New Roman" w:hAnsi="Gill Sans MT" w:cs="Times New Roman"/>
          <w:b/>
          <w:bCs/>
        </w:rPr>
        <w:t>aching from the chilling challenge of knowing our abundance,</w:t>
      </w:r>
    </w:p>
    <w:p w14:paraId="2B77729F" w14:textId="77777777" w:rsidR="000208C6" w:rsidRPr="00533D4D" w:rsidRDefault="000208C6" w:rsidP="000208C6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b/>
          <w:bCs/>
          <w:lang w:val="en-US"/>
        </w:rPr>
      </w:pPr>
      <w:r w:rsidRPr="00533D4D">
        <w:rPr>
          <w:rFonts w:ascii="Gill Sans MT" w:eastAsia="Times New Roman" w:hAnsi="Gill Sans MT" w:cs="Times New Roman"/>
          <w:b/>
          <w:bCs/>
        </w:rPr>
        <w:t>aching from the gnawing awareness that we have much to share.</w:t>
      </w:r>
    </w:p>
    <w:p w14:paraId="207504B9" w14:textId="6A50EA7A" w:rsidR="000208C6" w:rsidRPr="00533D4D" w:rsidRDefault="000208C6" w:rsidP="000208C6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b/>
          <w:bCs/>
          <w:lang w:val="en-US"/>
        </w:rPr>
      </w:pPr>
    </w:p>
    <w:p w14:paraId="4442E135" w14:textId="77777777" w:rsidR="000208C6" w:rsidRPr="00533D4D" w:rsidRDefault="000208C6" w:rsidP="000208C6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b/>
          <w:bCs/>
          <w:lang w:val="en-US"/>
        </w:rPr>
      </w:pPr>
      <w:r w:rsidRPr="00533D4D">
        <w:rPr>
          <w:rFonts w:ascii="Gill Sans MT" w:eastAsia="Times New Roman" w:hAnsi="Gill Sans MT" w:cs="Times New Roman"/>
          <w:b/>
          <w:bCs/>
        </w:rPr>
        <w:t>We come to the one who said:</w:t>
      </w:r>
    </w:p>
    <w:p w14:paraId="54C68A57" w14:textId="77777777" w:rsidR="000208C6" w:rsidRPr="00533D4D" w:rsidRDefault="000208C6" w:rsidP="000208C6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b/>
          <w:bCs/>
          <w:lang w:val="en-US"/>
        </w:rPr>
      </w:pPr>
      <w:r w:rsidRPr="00533D4D">
        <w:rPr>
          <w:rFonts w:ascii="Gill Sans MT" w:eastAsia="Times New Roman" w:hAnsi="Gill Sans MT" w:cs="Times New Roman"/>
          <w:b/>
          <w:bCs/>
        </w:rPr>
        <w:t>“Come to me and you shall not go hungry,</w:t>
      </w:r>
    </w:p>
    <w:p w14:paraId="5FB60E82" w14:textId="77777777" w:rsidR="000208C6" w:rsidRPr="00533D4D" w:rsidRDefault="000208C6" w:rsidP="000208C6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b/>
          <w:bCs/>
          <w:lang w:val="en-US"/>
        </w:rPr>
      </w:pPr>
      <w:proofErr w:type="spellStart"/>
      <w:r w:rsidRPr="00533D4D">
        <w:rPr>
          <w:rFonts w:ascii="Gill Sans MT" w:eastAsia="Times New Roman" w:hAnsi="Gill Sans MT" w:cs="Times New Roman"/>
          <w:b/>
          <w:bCs/>
        </w:rPr>
        <w:t>Beli</w:t>
      </w:r>
      <w:proofErr w:type="spellEnd"/>
      <w:r w:rsidRPr="00533D4D">
        <w:rPr>
          <w:rFonts w:ascii="Gill Sans MT" w:eastAsia="Times New Roman" w:hAnsi="Gill Sans MT" w:cs="Times New Roman"/>
          <w:b/>
          <w:bCs/>
          <w:lang w:val="en-US"/>
        </w:rPr>
        <w:t>e</w:t>
      </w:r>
      <w:proofErr w:type="spellStart"/>
      <w:r w:rsidRPr="00533D4D">
        <w:rPr>
          <w:rFonts w:ascii="Gill Sans MT" w:eastAsia="Times New Roman" w:hAnsi="Gill Sans MT" w:cs="Times New Roman"/>
          <w:b/>
          <w:bCs/>
        </w:rPr>
        <w:t>ve</w:t>
      </w:r>
      <w:proofErr w:type="spellEnd"/>
      <w:r w:rsidRPr="00533D4D">
        <w:rPr>
          <w:rFonts w:ascii="Gill Sans MT" w:eastAsia="Times New Roman" w:hAnsi="Gill Sans MT" w:cs="Times New Roman"/>
          <w:b/>
          <w:bCs/>
        </w:rPr>
        <w:t xml:space="preserve"> in me and you shall never go thirsty.”</w:t>
      </w:r>
    </w:p>
    <w:p w14:paraId="6657886F" w14:textId="6674E87B" w:rsidR="000208C6" w:rsidRPr="00533D4D" w:rsidRDefault="000208C6" w:rsidP="000208C6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b/>
          <w:bCs/>
          <w:lang w:val="en-US"/>
        </w:rPr>
      </w:pPr>
    </w:p>
    <w:p w14:paraId="471A0A27" w14:textId="77777777" w:rsidR="000208C6" w:rsidRPr="00533D4D" w:rsidRDefault="000208C6" w:rsidP="000208C6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b/>
          <w:bCs/>
          <w:lang w:val="en-US"/>
        </w:rPr>
      </w:pPr>
      <w:r w:rsidRPr="00533D4D">
        <w:rPr>
          <w:rFonts w:ascii="Gill Sans MT" w:eastAsia="Times New Roman" w:hAnsi="Gill Sans MT" w:cs="Times New Roman"/>
          <w:b/>
          <w:bCs/>
        </w:rPr>
        <w:t>Jesus, we come to you.</w:t>
      </w:r>
    </w:p>
    <w:p w14:paraId="064137B0" w14:textId="77777777" w:rsidR="000208C6" w:rsidRPr="00533D4D" w:rsidRDefault="000208C6" w:rsidP="001C0245">
      <w:pPr>
        <w:shd w:val="clear" w:color="auto" w:fill="FFFFFF"/>
        <w:spacing w:after="0" w:line="240" w:lineRule="auto"/>
        <w:textAlignment w:val="baseline"/>
        <w:rPr>
          <w:rFonts w:ascii="Gill Sans MT" w:eastAsia="Times New Roman" w:hAnsi="Gill Sans MT" w:cs="Calibri"/>
          <w:b/>
          <w:bCs/>
          <w:lang w:val="en-US"/>
        </w:rPr>
      </w:pPr>
    </w:p>
    <w:p w14:paraId="043107A0" w14:textId="092A8F4D" w:rsidR="00DB0DAB" w:rsidRPr="00533D4D" w:rsidRDefault="00DB0DAB" w:rsidP="001C0245">
      <w:pPr>
        <w:shd w:val="clear" w:color="auto" w:fill="FFFFFF"/>
        <w:spacing w:after="0" w:line="240" w:lineRule="auto"/>
        <w:textAlignment w:val="baseline"/>
        <w:rPr>
          <w:rFonts w:ascii="Gill Sans MT" w:eastAsia="Times New Roman" w:hAnsi="Gill Sans MT" w:cs="Calibri"/>
          <w:b/>
          <w:bCs/>
          <w:lang w:val="en-US"/>
        </w:rPr>
      </w:pPr>
      <w:r w:rsidRPr="00533D4D">
        <w:rPr>
          <w:rFonts w:ascii="Gill Sans MT" w:eastAsia="Times New Roman" w:hAnsi="Gill Sans MT" w:cs="Calibri"/>
          <w:b/>
          <w:bCs/>
          <w:lang w:val="en-US"/>
        </w:rPr>
        <w:t>Focus spot</w:t>
      </w:r>
    </w:p>
    <w:p w14:paraId="40C827FB" w14:textId="77777777" w:rsidR="00B94E99" w:rsidRPr="00533D4D" w:rsidRDefault="00B94E99" w:rsidP="001C0245">
      <w:pPr>
        <w:shd w:val="clear" w:color="auto" w:fill="FFFFFF"/>
        <w:spacing w:after="0" w:line="240" w:lineRule="auto"/>
        <w:textAlignment w:val="baseline"/>
        <w:rPr>
          <w:rFonts w:ascii="Gill Sans MT" w:eastAsia="Times New Roman" w:hAnsi="Gill Sans MT" w:cs="Calibri"/>
          <w:b/>
          <w:bCs/>
          <w:lang w:val="en-US"/>
        </w:rPr>
      </w:pPr>
    </w:p>
    <w:p w14:paraId="24DBAD51" w14:textId="59B2AC10" w:rsidR="00DB0DAB" w:rsidRPr="00533D4D" w:rsidRDefault="00DB0DAB" w:rsidP="001C0245">
      <w:pPr>
        <w:shd w:val="clear" w:color="auto" w:fill="FFFFFF"/>
        <w:spacing w:after="0" w:line="240" w:lineRule="auto"/>
        <w:textAlignment w:val="baseline"/>
        <w:rPr>
          <w:rFonts w:ascii="Gill Sans MT" w:eastAsia="Times New Roman" w:hAnsi="Gill Sans MT" w:cs="Calibri"/>
          <w:b/>
          <w:bCs/>
          <w:lang w:val="en-US"/>
        </w:rPr>
      </w:pPr>
      <w:r w:rsidRPr="00533D4D">
        <w:rPr>
          <w:rFonts w:ascii="Gill Sans MT" w:eastAsia="Times New Roman" w:hAnsi="Gill Sans MT" w:cs="Calibri"/>
          <w:b/>
          <w:bCs/>
          <w:lang w:val="en-US"/>
        </w:rPr>
        <w:t>Notices</w:t>
      </w:r>
    </w:p>
    <w:p w14:paraId="367FC086" w14:textId="77777777" w:rsidR="00B94E99" w:rsidRPr="00533D4D" w:rsidRDefault="00B94E99" w:rsidP="001C0245">
      <w:pPr>
        <w:shd w:val="clear" w:color="auto" w:fill="FFFFFF"/>
        <w:spacing w:after="0" w:line="240" w:lineRule="auto"/>
        <w:textAlignment w:val="baseline"/>
        <w:rPr>
          <w:rFonts w:ascii="Gill Sans MT" w:eastAsia="Times New Roman" w:hAnsi="Gill Sans MT" w:cs="Calibri"/>
          <w:b/>
          <w:bCs/>
          <w:lang w:val="en-US"/>
        </w:rPr>
      </w:pPr>
    </w:p>
    <w:p w14:paraId="37CEBCC5" w14:textId="53942156" w:rsidR="001C0245" w:rsidRPr="00533D4D" w:rsidRDefault="001C0245" w:rsidP="001C0245">
      <w:pPr>
        <w:shd w:val="clear" w:color="auto" w:fill="FFFFFF"/>
        <w:spacing w:after="0" w:line="240" w:lineRule="auto"/>
        <w:textAlignment w:val="baseline"/>
        <w:rPr>
          <w:rFonts w:ascii="Gill Sans MT" w:eastAsia="Times New Roman" w:hAnsi="Gill Sans MT" w:cs="Calibri"/>
          <w:b/>
          <w:bCs/>
        </w:rPr>
      </w:pPr>
      <w:r w:rsidRPr="00533D4D">
        <w:rPr>
          <w:rFonts w:ascii="Gill Sans MT" w:eastAsia="Times New Roman" w:hAnsi="Gill Sans MT" w:cs="Calibri"/>
          <w:b/>
          <w:bCs/>
          <w:lang w:val="en-US"/>
        </w:rPr>
        <w:t xml:space="preserve">Bible </w:t>
      </w:r>
      <w:r w:rsidRPr="00533D4D">
        <w:rPr>
          <w:rFonts w:ascii="Gill Sans MT" w:eastAsia="Times New Roman" w:hAnsi="Gill Sans MT" w:cs="Calibri"/>
          <w:b/>
          <w:bCs/>
        </w:rPr>
        <w:t>Reading</w:t>
      </w:r>
      <w:r w:rsidR="00DE4210" w:rsidRPr="00533D4D">
        <w:rPr>
          <w:rFonts w:ascii="Gill Sans MT" w:eastAsia="Times New Roman" w:hAnsi="Gill Sans MT" w:cs="Calibri"/>
          <w:b/>
          <w:bCs/>
        </w:rPr>
        <w:t>:</w:t>
      </w:r>
      <w:r w:rsidR="00991C55" w:rsidRPr="00533D4D">
        <w:rPr>
          <w:rFonts w:ascii="Gill Sans MT" w:eastAsia="Times New Roman" w:hAnsi="Gill Sans MT" w:cs="Calibri"/>
          <w:b/>
          <w:bCs/>
        </w:rPr>
        <w:t xml:space="preserve"> </w:t>
      </w:r>
      <w:r w:rsidR="00F410A8" w:rsidRPr="00533D4D">
        <w:rPr>
          <w:rFonts w:ascii="Gill Sans MT" w:eastAsia="Times New Roman" w:hAnsi="Gill Sans MT" w:cs="Calibri"/>
          <w:b/>
          <w:bCs/>
        </w:rPr>
        <w:t>Revelation1:</w:t>
      </w:r>
      <w:r w:rsidR="00DE4210" w:rsidRPr="00533D4D">
        <w:rPr>
          <w:rFonts w:ascii="Gill Sans MT" w:eastAsia="Times New Roman" w:hAnsi="Gill Sans MT" w:cs="Calibri"/>
          <w:b/>
          <w:bCs/>
        </w:rPr>
        <w:t>9</w:t>
      </w:r>
      <w:r w:rsidR="00E96BD9" w:rsidRPr="00533D4D">
        <w:rPr>
          <w:rFonts w:ascii="Gill Sans MT" w:eastAsia="Times New Roman" w:hAnsi="Gill Sans MT" w:cs="Calibri"/>
          <w:b/>
          <w:bCs/>
        </w:rPr>
        <w:t xml:space="preserve"> </w:t>
      </w:r>
      <w:r w:rsidR="00DE4210" w:rsidRPr="00533D4D">
        <w:rPr>
          <w:rFonts w:ascii="Gill Sans MT" w:eastAsia="Times New Roman" w:hAnsi="Gill Sans MT" w:cs="Calibri"/>
          <w:b/>
          <w:bCs/>
        </w:rPr>
        <w:t>-</w:t>
      </w:r>
      <w:r w:rsidR="00E96BD9" w:rsidRPr="00533D4D">
        <w:rPr>
          <w:rFonts w:ascii="Gill Sans MT" w:eastAsia="Times New Roman" w:hAnsi="Gill Sans MT" w:cs="Calibri"/>
          <w:b/>
          <w:bCs/>
        </w:rPr>
        <w:t xml:space="preserve"> </w:t>
      </w:r>
      <w:r w:rsidR="00DE4210" w:rsidRPr="00533D4D">
        <w:rPr>
          <w:rFonts w:ascii="Gill Sans MT" w:eastAsia="Times New Roman" w:hAnsi="Gill Sans MT" w:cs="Calibri"/>
          <w:b/>
          <w:bCs/>
        </w:rPr>
        <w:t>2:7</w:t>
      </w:r>
      <w:r w:rsidR="00F410A8" w:rsidRPr="00533D4D">
        <w:rPr>
          <w:rFonts w:ascii="Gill Sans MT" w:eastAsia="Times New Roman" w:hAnsi="Gill Sans MT" w:cs="Calibri"/>
          <w:b/>
          <w:bCs/>
        </w:rPr>
        <w:t xml:space="preserve"> </w:t>
      </w:r>
      <w:r w:rsidR="004B2253" w:rsidRPr="00533D4D">
        <w:rPr>
          <w:rFonts w:ascii="Gill Sans MT" w:eastAsia="Times New Roman" w:hAnsi="Gill Sans MT" w:cs="Calibri"/>
        </w:rPr>
        <w:t xml:space="preserve">Nicola </w:t>
      </w:r>
      <w:r w:rsidR="00DE4210" w:rsidRPr="00533D4D">
        <w:rPr>
          <w:rFonts w:ascii="Gill Sans MT" w:eastAsia="Times New Roman" w:hAnsi="Gill Sans MT" w:cs="Calibri"/>
        </w:rPr>
        <w:t>Macpherson</w:t>
      </w:r>
    </w:p>
    <w:p w14:paraId="255FA284" w14:textId="77777777" w:rsidR="00E96BD9" w:rsidRPr="00533D4D" w:rsidRDefault="00E96BD9" w:rsidP="00DB0DAB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../Fonts/#Source Sans Pro"/>
          <w:b/>
          <w:bCs/>
        </w:rPr>
      </w:pPr>
    </w:p>
    <w:p w14:paraId="4C76996E" w14:textId="29EA8792" w:rsidR="00DB0DAB" w:rsidRPr="00533D4D" w:rsidRDefault="00DB0DAB" w:rsidP="00DB0DAB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../Fonts/#Source Sans Pro"/>
          <w:b/>
          <w:bCs/>
          <w:lang w:val="en-US"/>
        </w:rPr>
      </w:pPr>
      <w:r w:rsidRPr="00533D4D">
        <w:rPr>
          <w:rFonts w:ascii="Gill Sans MT" w:eastAsia="Times New Roman" w:hAnsi="Gill Sans MT" w:cs="../Fonts/#Source Sans Pro"/>
          <w:b/>
          <w:bCs/>
          <w:lang w:val="en-US"/>
        </w:rPr>
        <w:t>Song</w:t>
      </w:r>
    </w:p>
    <w:p w14:paraId="3E461212" w14:textId="77777777" w:rsidR="00DB0DAB" w:rsidRPr="00533D4D" w:rsidRDefault="00DB0DAB" w:rsidP="00DB0DAB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b/>
          <w:bCs/>
          <w:lang w:val="en-US"/>
        </w:rPr>
      </w:pPr>
      <w:r w:rsidRPr="00533D4D">
        <w:rPr>
          <w:rFonts w:ascii="Gill Sans MT" w:eastAsia="Times New Roman" w:hAnsi="Gill Sans MT" w:cs="Times New Roman"/>
          <w:b/>
          <w:bCs/>
          <w:lang w:val="en-US"/>
        </w:rPr>
        <w:t>Just one word</w:t>
      </w:r>
    </w:p>
    <w:p w14:paraId="21300FA3" w14:textId="77777777" w:rsidR="00DB0DAB" w:rsidRPr="00533D4D" w:rsidRDefault="00DB0DAB" w:rsidP="00DB0DAB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lang w:val="en-US"/>
        </w:rPr>
      </w:pPr>
      <w:r w:rsidRPr="00533D4D">
        <w:rPr>
          <w:rFonts w:ascii="Gill Sans MT" w:eastAsia="Times New Roman" w:hAnsi="Gill Sans MT" w:cs="Times New Roman"/>
          <w:lang w:val="en-US"/>
        </w:rPr>
        <w:t>You calm the storm that surrounds me</w:t>
      </w:r>
    </w:p>
    <w:p w14:paraId="4BD4A48D" w14:textId="77777777" w:rsidR="00DB0DAB" w:rsidRPr="00533D4D" w:rsidRDefault="00DB0DAB" w:rsidP="00DB0DAB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lang w:val="en-US"/>
        </w:rPr>
      </w:pPr>
      <w:r w:rsidRPr="00533D4D">
        <w:rPr>
          <w:rFonts w:ascii="Gill Sans MT" w:eastAsia="Times New Roman" w:hAnsi="Gill Sans MT" w:cs="Times New Roman"/>
          <w:lang w:val="en-US"/>
        </w:rPr>
        <w:t>Just one word</w:t>
      </w:r>
    </w:p>
    <w:p w14:paraId="37B981E0" w14:textId="77777777" w:rsidR="00DB0DAB" w:rsidRPr="00533D4D" w:rsidRDefault="00DB0DAB" w:rsidP="00DB0DAB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lang w:val="en-US"/>
        </w:rPr>
      </w:pPr>
      <w:r w:rsidRPr="00533D4D">
        <w:rPr>
          <w:rFonts w:ascii="Gill Sans MT" w:eastAsia="Times New Roman" w:hAnsi="Gill Sans MT" w:cs="Times New Roman"/>
          <w:lang w:val="en-US"/>
        </w:rPr>
        <w:t>The darkness has to retreat</w:t>
      </w:r>
    </w:p>
    <w:p w14:paraId="62B8413E" w14:textId="77777777" w:rsidR="00DB0DAB" w:rsidRPr="00533D4D" w:rsidRDefault="00DB0DAB" w:rsidP="00DB0DAB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lang w:val="en-US"/>
        </w:rPr>
      </w:pPr>
      <w:r w:rsidRPr="00533D4D">
        <w:rPr>
          <w:rFonts w:ascii="Gill Sans MT" w:eastAsia="Times New Roman" w:hAnsi="Gill Sans MT" w:cs="Times New Roman"/>
          <w:lang w:val="en-US"/>
        </w:rPr>
        <w:t>Just one touch</w:t>
      </w:r>
    </w:p>
    <w:p w14:paraId="51ABE3AE" w14:textId="77777777" w:rsidR="00DB0DAB" w:rsidRPr="00533D4D" w:rsidRDefault="00DB0DAB" w:rsidP="00DB0DAB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lang w:val="en-US"/>
        </w:rPr>
      </w:pPr>
      <w:r w:rsidRPr="00533D4D">
        <w:rPr>
          <w:rFonts w:ascii="Gill Sans MT" w:eastAsia="Times New Roman" w:hAnsi="Gill Sans MT" w:cs="Times New Roman"/>
          <w:lang w:val="en-US"/>
        </w:rPr>
        <w:t>I feel the presence of heaven</w:t>
      </w:r>
    </w:p>
    <w:p w14:paraId="4A4A633A" w14:textId="77777777" w:rsidR="00DB0DAB" w:rsidRPr="00533D4D" w:rsidRDefault="00DB0DAB" w:rsidP="00DB0DAB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lang w:val="en-US"/>
        </w:rPr>
      </w:pPr>
      <w:r w:rsidRPr="00533D4D">
        <w:rPr>
          <w:rFonts w:ascii="Gill Sans MT" w:eastAsia="Times New Roman" w:hAnsi="Gill Sans MT" w:cs="Times New Roman"/>
          <w:lang w:val="en-US"/>
        </w:rPr>
        <w:t>Just one touch</w:t>
      </w:r>
    </w:p>
    <w:p w14:paraId="22CD79D2" w14:textId="77777777" w:rsidR="00DB0DAB" w:rsidRPr="00533D4D" w:rsidRDefault="00DB0DAB" w:rsidP="00DB0DAB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lang w:val="en-US"/>
        </w:rPr>
      </w:pPr>
      <w:r w:rsidRPr="00533D4D">
        <w:rPr>
          <w:rFonts w:ascii="Gill Sans MT" w:eastAsia="Times New Roman" w:hAnsi="Gill Sans MT" w:cs="Times New Roman"/>
          <w:lang w:val="en-US"/>
        </w:rPr>
        <w:t>My eyes were opened to see</w:t>
      </w:r>
    </w:p>
    <w:p w14:paraId="3FC72749" w14:textId="77777777" w:rsidR="00DB0DAB" w:rsidRPr="00533D4D" w:rsidRDefault="00DB0DAB" w:rsidP="00DB0DAB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lang w:val="en-US"/>
        </w:rPr>
      </w:pPr>
      <w:r w:rsidRPr="00533D4D">
        <w:rPr>
          <w:rFonts w:ascii="Gill Sans MT" w:eastAsia="Times New Roman" w:hAnsi="Gill Sans MT" w:cs="Times New Roman"/>
          <w:lang w:val="en-US"/>
        </w:rPr>
        <w:t>My heart can't help but believe</w:t>
      </w:r>
    </w:p>
    <w:p w14:paraId="563AE59F" w14:textId="77777777" w:rsidR="00DB0DAB" w:rsidRPr="00533D4D" w:rsidRDefault="00DB0DAB" w:rsidP="00DB0DAB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lang w:val="en-US"/>
        </w:rPr>
      </w:pPr>
    </w:p>
    <w:p w14:paraId="77254111" w14:textId="77777777" w:rsidR="00DB0DAB" w:rsidRPr="00533D4D" w:rsidRDefault="00DB0DAB" w:rsidP="00DB0DAB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i/>
          <w:iCs/>
          <w:lang w:val="en-US"/>
        </w:rPr>
      </w:pPr>
      <w:r w:rsidRPr="00533D4D">
        <w:rPr>
          <w:rFonts w:ascii="Gill Sans MT" w:eastAsia="Times New Roman" w:hAnsi="Gill Sans MT" w:cs="Times New Roman"/>
          <w:i/>
          <w:iCs/>
          <w:lang w:val="en-US"/>
        </w:rPr>
        <w:t>There's nothing that our God can't do</w:t>
      </w:r>
    </w:p>
    <w:p w14:paraId="6B3E1BD0" w14:textId="77777777" w:rsidR="00DB0DAB" w:rsidRPr="00533D4D" w:rsidRDefault="00DB0DAB" w:rsidP="00DB0DAB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i/>
          <w:iCs/>
          <w:lang w:val="en-US"/>
        </w:rPr>
      </w:pPr>
      <w:r w:rsidRPr="00533D4D">
        <w:rPr>
          <w:rFonts w:ascii="Gill Sans MT" w:eastAsia="Times New Roman" w:hAnsi="Gill Sans MT" w:cs="Times New Roman"/>
          <w:i/>
          <w:iCs/>
          <w:lang w:val="en-US"/>
        </w:rPr>
        <w:t>There's not a mountain that He can't move</w:t>
      </w:r>
    </w:p>
    <w:p w14:paraId="48BDF778" w14:textId="77777777" w:rsidR="00DB0DAB" w:rsidRPr="00533D4D" w:rsidRDefault="00DB0DAB" w:rsidP="00DB0DAB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i/>
          <w:iCs/>
          <w:lang w:val="en-US"/>
        </w:rPr>
      </w:pPr>
      <w:proofErr w:type="gramStart"/>
      <w:r w:rsidRPr="00533D4D">
        <w:rPr>
          <w:rFonts w:ascii="Gill Sans MT" w:eastAsia="Times New Roman" w:hAnsi="Gill Sans MT" w:cs="Times New Roman"/>
          <w:i/>
          <w:iCs/>
          <w:lang w:val="en-US"/>
        </w:rPr>
        <w:t>Oh</w:t>
      </w:r>
      <w:proofErr w:type="gramEnd"/>
      <w:r w:rsidRPr="00533D4D">
        <w:rPr>
          <w:rFonts w:ascii="Gill Sans MT" w:eastAsia="Times New Roman" w:hAnsi="Gill Sans MT" w:cs="Times New Roman"/>
          <w:i/>
          <w:iCs/>
          <w:lang w:val="en-US"/>
        </w:rPr>
        <w:t xml:space="preserve"> praise the name that makes a way</w:t>
      </w:r>
    </w:p>
    <w:p w14:paraId="3ACB88A4" w14:textId="77777777" w:rsidR="00DB0DAB" w:rsidRPr="00533D4D" w:rsidRDefault="00DB0DAB" w:rsidP="00DB0DAB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i/>
          <w:iCs/>
          <w:lang w:val="en-US"/>
        </w:rPr>
      </w:pPr>
      <w:r w:rsidRPr="00533D4D">
        <w:rPr>
          <w:rFonts w:ascii="Gill Sans MT" w:eastAsia="Times New Roman" w:hAnsi="Gill Sans MT" w:cs="Times New Roman"/>
          <w:i/>
          <w:iCs/>
          <w:lang w:val="en-US"/>
        </w:rPr>
        <w:t>There's nothing that our God can't do</w:t>
      </w:r>
    </w:p>
    <w:p w14:paraId="2D45D173" w14:textId="77777777" w:rsidR="00DB0DAB" w:rsidRPr="00533D4D" w:rsidRDefault="00DB0DAB" w:rsidP="00DB0DAB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lang w:val="en-US"/>
        </w:rPr>
      </w:pPr>
    </w:p>
    <w:p w14:paraId="6D7A30AE" w14:textId="77777777" w:rsidR="00DB0DAB" w:rsidRPr="00533D4D" w:rsidRDefault="00DB0DAB" w:rsidP="00DB0DAB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lang w:val="en-US"/>
        </w:rPr>
      </w:pPr>
      <w:r w:rsidRPr="00533D4D">
        <w:rPr>
          <w:rFonts w:ascii="Gill Sans MT" w:eastAsia="Times New Roman" w:hAnsi="Gill Sans MT" w:cs="Times New Roman"/>
          <w:lang w:val="en-US"/>
        </w:rPr>
        <w:t>Just one word</w:t>
      </w:r>
    </w:p>
    <w:p w14:paraId="03AA63F3" w14:textId="77777777" w:rsidR="00DB0DAB" w:rsidRPr="00533D4D" w:rsidRDefault="00DB0DAB" w:rsidP="00DB0DAB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lang w:val="en-US"/>
        </w:rPr>
      </w:pPr>
      <w:r w:rsidRPr="00533D4D">
        <w:rPr>
          <w:rFonts w:ascii="Gill Sans MT" w:eastAsia="Times New Roman" w:hAnsi="Gill Sans MT" w:cs="Times New Roman"/>
          <w:lang w:val="en-US"/>
        </w:rPr>
        <w:t>You heal what's broken inside me</w:t>
      </w:r>
    </w:p>
    <w:p w14:paraId="4C4E22E4" w14:textId="447612FF" w:rsidR="00DB0DAB" w:rsidRPr="00533D4D" w:rsidRDefault="00DB0DAB" w:rsidP="00DB0DAB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lang w:val="en-US"/>
        </w:rPr>
      </w:pPr>
      <w:r w:rsidRPr="00533D4D">
        <w:rPr>
          <w:rFonts w:ascii="Gill Sans MT" w:eastAsia="Times New Roman" w:hAnsi="Gill Sans MT" w:cs="Times New Roman"/>
          <w:lang w:val="en-US"/>
        </w:rPr>
        <w:lastRenderedPageBreak/>
        <w:t>Just one word</w:t>
      </w:r>
      <w:r w:rsidR="00533D4D">
        <w:rPr>
          <w:rFonts w:ascii="Gill Sans MT" w:eastAsia="Times New Roman" w:hAnsi="Gill Sans MT" w:cs="Times New Roman"/>
          <w:lang w:val="en-US"/>
        </w:rPr>
        <w:br/>
      </w:r>
      <w:r w:rsidRPr="00533D4D">
        <w:rPr>
          <w:rFonts w:ascii="Gill Sans MT" w:eastAsia="Times New Roman" w:hAnsi="Gill Sans MT" w:cs="Times New Roman"/>
          <w:lang w:val="en-US"/>
        </w:rPr>
        <w:t xml:space="preserve">And you revive </w:t>
      </w:r>
      <w:proofErr w:type="spellStart"/>
      <w:r w:rsidRPr="00533D4D">
        <w:rPr>
          <w:rFonts w:ascii="Gill Sans MT" w:eastAsia="Times New Roman" w:hAnsi="Gill Sans MT" w:cs="Times New Roman"/>
          <w:lang w:val="en-US"/>
        </w:rPr>
        <w:t>ev'ry</w:t>
      </w:r>
      <w:proofErr w:type="spellEnd"/>
      <w:r w:rsidRPr="00533D4D">
        <w:rPr>
          <w:rFonts w:ascii="Gill Sans MT" w:eastAsia="Times New Roman" w:hAnsi="Gill Sans MT" w:cs="Times New Roman"/>
          <w:lang w:val="en-US"/>
        </w:rPr>
        <w:t xml:space="preserve"> dream</w:t>
      </w:r>
    </w:p>
    <w:p w14:paraId="6C9D7166" w14:textId="77777777" w:rsidR="00DB0DAB" w:rsidRPr="00533D4D" w:rsidRDefault="00DB0DAB" w:rsidP="00DB0DAB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lang w:val="en-US"/>
        </w:rPr>
      </w:pPr>
      <w:r w:rsidRPr="00533D4D">
        <w:rPr>
          <w:rFonts w:ascii="Gill Sans MT" w:eastAsia="Times New Roman" w:hAnsi="Gill Sans MT" w:cs="Times New Roman"/>
          <w:lang w:val="en-US"/>
        </w:rPr>
        <w:t>Just one touch</w:t>
      </w:r>
    </w:p>
    <w:p w14:paraId="6F143775" w14:textId="77777777" w:rsidR="00DB0DAB" w:rsidRPr="00533D4D" w:rsidRDefault="00DB0DAB" w:rsidP="00DB0DAB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lang w:val="en-US"/>
        </w:rPr>
      </w:pPr>
      <w:r w:rsidRPr="00533D4D">
        <w:rPr>
          <w:rFonts w:ascii="Gill Sans MT" w:eastAsia="Times New Roman" w:hAnsi="Gill Sans MT" w:cs="Times New Roman"/>
          <w:lang w:val="en-US"/>
        </w:rPr>
        <w:t>I feel the power of heaven</w:t>
      </w:r>
    </w:p>
    <w:p w14:paraId="75A088CC" w14:textId="77777777" w:rsidR="00DB0DAB" w:rsidRPr="00533D4D" w:rsidRDefault="00DB0DAB" w:rsidP="00DB0DAB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lang w:val="en-US"/>
        </w:rPr>
      </w:pPr>
      <w:r w:rsidRPr="00533D4D">
        <w:rPr>
          <w:rFonts w:ascii="Gill Sans MT" w:eastAsia="Times New Roman" w:hAnsi="Gill Sans MT" w:cs="Times New Roman"/>
          <w:lang w:val="en-US"/>
        </w:rPr>
        <w:t>Just one touch</w:t>
      </w:r>
    </w:p>
    <w:p w14:paraId="2AACFFB5" w14:textId="77777777" w:rsidR="00DB0DAB" w:rsidRPr="00533D4D" w:rsidRDefault="00DB0DAB" w:rsidP="00DB0DAB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lang w:val="en-US"/>
        </w:rPr>
      </w:pPr>
      <w:r w:rsidRPr="00533D4D">
        <w:rPr>
          <w:rFonts w:ascii="Gill Sans MT" w:eastAsia="Times New Roman" w:hAnsi="Gill Sans MT" w:cs="Times New Roman"/>
          <w:lang w:val="en-US"/>
        </w:rPr>
        <w:t>My eyes were opened to see</w:t>
      </w:r>
    </w:p>
    <w:p w14:paraId="49DA977F" w14:textId="77777777" w:rsidR="00DB0DAB" w:rsidRPr="00533D4D" w:rsidRDefault="00DB0DAB" w:rsidP="00DB0DAB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lang w:val="en-US"/>
        </w:rPr>
      </w:pPr>
      <w:r w:rsidRPr="00533D4D">
        <w:rPr>
          <w:rFonts w:ascii="Gill Sans MT" w:eastAsia="Times New Roman" w:hAnsi="Gill Sans MT" w:cs="Times New Roman"/>
          <w:lang w:val="en-US"/>
        </w:rPr>
        <w:t>My heart can't help but believe</w:t>
      </w:r>
    </w:p>
    <w:p w14:paraId="61F2CDAF" w14:textId="540F8B56" w:rsidR="00DB0DAB" w:rsidRPr="00533D4D" w:rsidRDefault="00DB0DAB" w:rsidP="00DB0DAB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lang w:val="en-US"/>
        </w:rPr>
      </w:pPr>
    </w:p>
    <w:p w14:paraId="46D43F37" w14:textId="77777777" w:rsidR="000208C6" w:rsidRPr="00533D4D" w:rsidRDefault="000208C6" w:rsidP="000208C6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../Fonts/#Source Sans Pro"/>
          <w:i/>
          <w:iCs/>
          <w:lang w:val="en-US"/>
        </w:rPr>
      </w:pPr>
      <w:r w:rsidRPr="00533D4D">
        <w:rPr>
          <w:rFonts w:ascii="Gill Sans MT" w:eastAsia="Times New Roman" w:hAnsi="Gill Sans MT" w:cs="../Fonts/#Source Sans Pro"/>
          <w:i/>
          <w:iCs/>
          <w:lang w:val="en-US"/>
        </w:rPr>
        <w:t>There's nothing that our God can't do</w:t>
      </w:r>
    </w:p>
    <w:p w14:paraId="5789F4D3" w14:textId="77777777" w:rsidR="000208C6" w:rsidRPr="00533D4D" w:rsidRDefault="000208C6" w:rsidP="000208C6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i/>
          <w:iCs/>
          <w:lang w:val="en-US"/>
        </w:rPr>
      </w:pPr>
      <w:r w:rsidRPr="00533D4D">
        <w:rPr>
          <w:rFonts w:ascii="Gill Sans MT" w:eastAsia="Times New Roman" w:hAnsi="Gill Sans MT" w:cs="Times New Roman"/>
          <w:i/>
          <w:iCs/>
          <w:lang w:val="en-US"/>
        </w:rPr>
        <w:t>There's not a mountain that He can't move</w:t>
      </w:r>
    </w:p>
    <w:p w14:paraId="6282264E" w14:textId="77777777" w:rsidR="000208C6" w:rsidRPr="00533D4D" w:rsidRDefault="000208C6" w:rsidP="000208C6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i/>
          <w:iCs/>
          <w:lang w:val="en-US"/>
        </w:rPr>
      </w:pPr>
      <w:proofErr w:type="gramStart"/>
      <w:r w:rsidRPr="00533D4D">
        <w:rPr>
          <w:rFonts w:ascii="Gill Sans MT" w:eastAsia="Times New Roman" w:hAnsi="Gill Sans MT" w:cs="Times New Roman"/>
          <w:i/>
          <w:iCs/>
          <w:lang w:val="en-US"/>
        </w:rPr>
        <w:t>Oh</w:t>
      </w:r>
      <w:proofErr w:type="gramEnd"/>
      <w:r w:rsidRPr="00533D4D">
        <w:rPr>
          <w:rFonts w:ascii="Gill Sans MT" w:eastAsia="Times New Roman" w:hAnsi="Gill Sans MT" w:cs="Times New Roman"/>
          <w:i/>
          <w:iCs/>
          <w:lang w:val="en-US"/>
        </w:rPr>
        <w:t xml:space="preserve"> praise the name that makes a way</w:t>
      </w:r>
    </w:p>
    <w:p w14:paraId="36046E81" w14:textId="77777777" w:rsidR="000208C6" w:rsidRPr="00533D4D" w:rsidRDefault="000208C6" w:rsidP="000208C6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i/>
          <w:iCs/>
          <w:lang w:val="en-US"/>
        </w:rPr>
      </w:pPr>
      <w:r w:rsidRPr="00533D4D">
        <w:rPr>
          <w:rFonts w:ascii="Gill Sans MT" w:eastAsia="Times New Roman" w:hAnsi="Gill Sans MT" w:cs="Times New Roman"/>
          <w:i/>
          <w:iCs/>
          <w:lang w:val="en-US"/>
        </w:rPr>
        <w:t>There's nothing that our God can't do</w:t>
      </w:r>
    </w:p>
    <w:p w14:paraId="7CE1449F" w14:textId="77777777" w:rsidR="000208C6" w:rsidRPr="00533D4D" w:rsidRDefault="000208C6" w:rsidP="000208C6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i/>
          <w:iCs/>
          <w:lang w:val="en-US"/>
        </w:rPr>
      </w:pPr>
      <w:r w:rsidRPr="00533D4D">
        <w:rPr>
          <w:rFonts w:ascii="Gill Sans MT" w:eastAsia="Times New Roman" w:hAnsi="Gill Sans MT" w:cs="Times New Roman"/>
          <w:i/>
          <w:iCs/>
          <w:lang w:val="en-US"/>
        </w:rPr>
        <w:t>There's nothing that our God can't do</w:t>
      </w:r>
    </w:p>
    <w:p w14:paraId="691278E7" w14:textId="77777777" w:rsidR="000208C6" w:rsidRPr="00533D4D" w:rsidRDefault="000208C6" w:rsidP="000208C6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i/>
          <w:iCs/>
          <w:lang w:val="en-US"/>
        </w:rPr>
      </w:pPr>
      <w:r w:rsidRPr="00533D4D">
        <w:rPr>
          <w:rFonts w:ascii="Gill Sans MT" w:eastAsia="Times New Roman" w:hAnsi="Gill Sans MT" w:cs="Times New Roman"/>
          <w:i/>
          <w:iCs/>
          <w:lang w:val="en-US"/>
        </w:rPr>
        <w:t>There's not a prison wall He can't break through</w:t>
      </w:r>
    </w:p>
    <w:p w14:paraId="04B51A8D" w14:textId="77777777" w:rsidR="000208C6" w:rsidRPr="00533D4D" w:rsidRDefault="000208C6" w:rsidP="000208C6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i/>
          <w:iCs/>
          <w:lang w:val="en-US"/>
        </w:rPr>
      </w:pPr>
      <w:proofErr w:type="gramStart"/>
      <w:r w:rsidRPr="00533D4D">
        <w:rPr>
          <w:rFonts w:ascii="Gill Sans MT" w:eastAsia="Times New Roman" w:hAnsi="Gill Sans MT" w:cs="Times New Roman"/>
          <w:i/>
          <w:iCs/>
          <w:lang w:val="en-US"/>
        </w:rPr>
        <w:t>Oh</w:t>
      </w:r>
      <w:proofErr w:type="gramEnd"/>
      <w:r w:rsidRPr="00533D4D">
        <w:rPr>
          <w:rFonts w:ascii="Gill Sans MT" w:eastAsia="Times New Roman" w:hAnsi="Gill Sans MT" w:cs="Times New Roman"/>
          <w:i/>
          <w:iCs/>
          <w:lang w:val="en-US"/>
        </w:rPr>
        <w:t xml:space="preserve"> praise the name that makes a way</w:t>
      </w:r>
    </w:p>
    <w:p w14:paraId="32C84487" w14:textId="77777777" w:rsidR="000208C6" w:rsidRPr="00533D4D" w:rsidRDefault="000208C6" w:rsidP="000208C6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i/>
          <w:iCs/>
          <w:lang w:val="en-US"/>
        </w:rPr>
      </w:pPr>
      <w:r w:rsidRPr="00533D4D">
        <w:rPr>
          <w:rFonts w:ascii="Gill Sans MT" w:eastAsia="Times New Roman" w:hAnsi="Gill Sans MT" w:cs="Times New Roman"/>
          <w:i/>
          <w:iCs/>
          <w:lang w:val="en-US"/>
        </w:rPr>
        <w:t>There's nothing that our God can't do</w:t>
      </w:r>
    </w:p>
    <w:p w14:paraId="73613F13" w14:textId="77777777" w:rsidR="000208C6" w:rsidRPr="00533D4D" w:rsidRDefault="000208C6" w:rsidP="00DB0DAB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lang w:val="en-US"/>
        </w:rPr>
      </w:pPr>
    </w:p>
    <w:p w14:paraId="013A308A" w14:textId="77777777" w:rsidR="00DB0DAB" w:rsidRPr="00533D4D" w:rsidRDefault="00DB0DAB" w:rsidP="00DB0DAB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lang w:val="en-US"/>
        </w:rPr>
      </w:pPr>
      <w:r w:rsidRPr="00533D4D">
        <w:rPr>
          <w:rFonts w:ascii="Gill Sans MT" w:eastAsia="Times New Roman" w:hAnsi="Gill Sans MT" w:cs="Times New Roman"/>
          <w:lang w:val="en-US"/>
        </w:rPr>
        <w:t>I will believe for greater things</w:t>
      </w:r>
    </w:p>
    <w:p w14:paraId="3064DCB3" w14:textId="77777777" w:rsidR="00DB0DAB" w:rsidRPr="00533D4D" w:rsidRDefault="00DB0DAB" w:rsidP="00DB0DAB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lang w:val="en-US"/>
        </w:rPr>
      </w:pPr>
      <w:r w:rsidRPr="00533D4D">
        <w:rPr>
          <w:rFonts w:ascii="Gill Sans MT" w:eastAsia="Times New Roman" w:hAnsi="Gill Sans MT" w:cs="Times New Roman"/>
          <w:lang w:val="en-US"/>
        </w:rPr>
        <w:t>There's no power like the power of Jesus</w:t>
      </w:r>
    </w:p>
    <w:p w14:paraId="28738C35" w14:textId="77777777" w:rsidR="00DB0DAB" w:rsidRPr="00533D4D" w:rsidRDefault="00DB0DAB" w:rsidP="00DB0DAB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lang w:val="en-US"/>
        </w:rPr>
      </w:pPr>
      <w:r w:rsidRPr="00533D4D">
        <w:rPr>
          <w:rFonts w:ascii="Gill Sans MT" w:eastAsia="Times New Roman" w:hAnsi="Gill Sans MT" w:cs="Times New Roman"/>
          <w:lang w:val="en-US"/>
        </w:rPr>
        <w:t>Let faith arise let all agree</w:t>
      </w:r>
    </w:p>
    <w:p w14:paraId="73D68FAD" w14:textId="77777777" w:rsidR="00DB0DAB" w:rsidRPr="00533D4D" w:rsidRDefault="00DB0DAB" w:rsidP="00DB0DAB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lang w:val="en-US"/>
        </w:rPr>
      </w:pPr>
      <w:r w:rsidRPr="00533D4D">
        <w:rPr>
          <w:rFonts w:ascii="Gill Sans MT" w:eastAsia="Times New Roman" w:hAnsi="Gill Sans MT" w:cs="Times New Roman"/>
          <w:lang w:val="en-US"/>
        </w:rPr>
        <w:t>There’s no power like the power of Jesus</w:t>
      </w:r>
    </w:p>
    <w:p w14:paraId="0952CDCF" w14:textId="77777777" w:rsidR="00DB0DAB" w:rsidRPr="00533D4D" w:rsidRDefault="00DB0DAB" w:rsidP="00DB0DAB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lang w:val="en-US"/>
        </w:rPr>
      </w:pPr>
    </w:p>
    <w:p w14:paraId="5E0AC7A3" w14:textId="77777777" w:rsidR="00DB0DAB" w:rsidRPr="00533D4D" w:rsidRDefault="00DB0DAB" w:rsidP="00DB0DAB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lang w:val="en-US"/>
        </w:rPr>
      </w:pPr>
      <w:r w:rsidRPr="00533D4D">
        <w:rPr>
          <w:rFonts w:ascii="Gill Sans MT" w:eastAsia="Times New Roman" w:hAnsi="Gill Sans MT" w:cs="Times New Roman"/>
          <w:lang w:val="en-US"/>
        </w:rPr>
        <w:t>I will believe for greater things</w:t>
      </w:r>
    </w:p>
    <w:p w14:paraId="5E99AF6D" w14:textId="77777777" w:rsidR="00DB0DAB" w:rsidRPr="00533D4D" w:rsidRDefault="00DB0DAB" w:rsidP="00DB0DAB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lang w:val="en-US"/>
        </w:rPr>
      </w:pPr>
      <w:r w:rsidRPr="00533D4D">
        <w:rPr>
          <w:rFonts w:ascii="Gill Sans MT" w:eastAsia="Times New Roman" w:hAnsi="Gill Sans MT" w:cs="Times New Roman"/>
          <w:lang w:val="en-US"/>
        </w:rPr>
        <w:t>There's no power like the power of Jesus</w:t>
      </w:r>
    </w:p>
    <w:p w14:paraId="48EBC210" w14:textId="77777777" w:rsidR="00DB0DAB" w:rsidRPr="00533D4D" w:rsidRDefault="00DB0DAB" w:rsidP="00DB0DAB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lang w:val="en-US"/>
        </w:rPr>
      </w:pPr>
      <w:r w:rsidRPr="00533D4D">
        <w:rPr>
          <w:rFonts w:ascii="Gill Sans MT" w:eastAsia="Times New Roman" w:hAnsi="Gill Sans MT" w:cs="Times New Roman"/>
          <w:lang w:val="en-US"/>
        </w:rPr>
        <w:t>Let faith arise let all agree</w:t>
      </w:r>
    </w:p>
    <w:p w14:paraId="3FACD55C" w14:textId="2DF8DDBB" w:rsidR="00DB0DAB" w:rsidRPr="00533D4D" w:rsidRDefault="00DB0DAB" w:rsidP="00DB0DAB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lang w:val="en-US"/>
        </w:rPr>
      </w:pPr>
      <w:r w:rsidRPr="00533D4D">
        <w:rPr>
          <w:rFonts w:ascii="Gill Sans MT" w:eastAsia="Times New Roman" w:hAnsi="Gill Sans MT" w:cs="Times New Roman"/>
          <w:lang w:val="en-US"/>
        </w:rPr>
        <w:t>There's no power like His power</w:t>
      </w:r>
    </w:p>
    <w:p w14:paraId="53724401" w14:textId="77777777" w:rsidR="00DB0DAB" w:rsidRPr="00533D4D" w:rsidRDefault="00DB0DAB" w:rsidP="001C0245">
      <w:pPr>
        <w:shd w:val="clear" w:color="auto" w:fill="FFFFFF"/>
        <w:spacing w:after="0" w:line="240" w:lineRule="auto"/>
        <w:textAlignment w:val="baseline"/>
        <w:rPr>
          <w:rFonts w:ascii="Gill Sans MT" w:hAnsi="Gill Sans MT" w:cs="Open Sans"/>
          <w:b/>
          <w:bCs/>
          <w:color w:val="000000" w:themeColor="text1"/>
          <w:shd w:val="clear" w:color="auto" w:fill="FDFEFF"/>
        </w:rPr>
      </w:pPr>
    </w:p>
    <w:p w14:paraId="63C15F85" w14:textId="3CF10123" w:rsidR="00DE4210" w:rsidRPr="00533D4D" w:rsidRDefault="00DE4210" w:rsidP="001C0245">
      <w:pPr>
        <w:shd w:val="clear" w:color="auto" w:fill="FFFFFF"/>
        <w:spacing w:after="0" w:line="240" w:lineRule="auto"/>
        <w:textAlignment w:val="baseline"/>
        <w:rPr>
          <w:rFonts w:ascii="Gill Sans MT" w:eastAsia="Times New Roman" w:hAnsi="Gill Sans MT" w:cs="Calibri"/>
          <w:color w:val="000000" w:themeColor="text1"/>
          <w:lang w:val="en-US"/>
        </w:rPr>
      </w:pPr>
      <w:r w:rsidRPr="00533D4D">
        <w:rPr>
          <w:rFonts w:ascii="Gill Sans MT" w:hAnsi="Gill Sans MT" w:cs="Open Sans"/>
          <w:b/>
          <w:bCs/>
          <w:color w:val="000000" w:themeColor="text1"/>
          <w:shd w:val="clear" w:color="auto" w:fill="FDFEFF"/>
        </w:rPr>
        <w:t xml:space="preserve">Luke 9: 7 – 20 </w:t>
      </w:r>
      <w:r w:rsidR="004B2253" w:rsidRPr="00533D4D">
        <w:rPr>
          <w:rFonts w:ascii="Gill Sans MT" w:hAnsi="Gill Sans MT" w:cs="Open Sans"/>
          <w:color w:val="000000" w:themeColor="text1"/>
          <w:shd w:val="clear" w:color="auto" w:fill="FDFEFF"/>
        </w:rPr>
        <w:t>Gavin</w:t>
      </w:r>
      <w:r w:rsidRPr="00533D4D">
        <w:rPr>
          <w:rFonts w:ascii="Gill Sans MT" w:hAnsi="Gill Sans MT" w:cs="Open Sans"/>
          <w:color w:val="000000" w:themeColor="text1"/>
          <w:shd w:val="clear" w:color="auto" w:fill="FDFEFF"/>
        </w:rPr>
        <w:t xml:space="preserve"> Macpherson</w:t>
      </w:r>
    </w:p>
    <w:p w14:paraId="786E3AB2" w14:textId="77777777" w:rsidR="001C0245" w:rsidRPr="00533D4D" w:rsidRDefault="001C0245" w:rsidP="001C0245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color w:val="000000" w:themeColor="text1"/>
          <w:lang w:val="en-US"/>
        </w:rPr>
      </w:pPr>
    </w:p>
    <w:p w14:paraId="5E4840F0" w14:textId="1080D6F7" w:rsidR="0006098F" w:rsidRPr="00533D4D" w:rsidRDefault="0006098F" w:rsidP="0006098F">
      <w:pPr>
        <w:shd w:val="clear" w:color="auto" w:fill="FFFFFF"/>
        <w:spacing w:after="0" w:line="240" w:lineRule="auto"/>
        <w:textAlignment w:val="baseline"/>
        <w:rPr>
          <w:rFonts w:ascii="Gill Sans MT" w:eastAsia="Times New Roman" w:hAnsi="Gill Sans MT" w:cs="Calibri"/>
        </w:rPr>
      </w:pPr>
      <w:r w:rsidRPr="00533D4D">
        <w:rPr>
          <w:rFonts w:ascii="Gill Sans MT" w:eastAsia="Times New Roman" w:hAnsi="Gill Sans MT" w:cs="Calibri"/>
          <w:b/>
          <w:bCs/>
        </w:rPr>
        <w:t xml:space="preserve">Sermon: </w:t>
      </w:r>
      <w:r w:rsidR="00DE4210" w:rsidRPr="00533D4D">
        <w:rPr>
          <w:rFonts w:ascii="Gill Sans MT" w:eastAsia="Times New Roman" w:hAnsi="Gill Sans MT" w:cs="Calibri"/>
          <w:b/>
          <w:bCs/>
        </w:rPr>
        <w:t xml:space="preserve"> </w:t>
      </w:r>
      <w:r w:rsidR="00DE4210" w:rsidRPr="00533D4D">
        <w:rPr>
          <w:rFonts w:ascii="Gill Sans MT" w:eastAsia="Times New Roman" w:hAnsi="Gill Sans MT" w:cs="Calibri"/>
        </w:rPr>
        <w:t>Nathan Gregory</w:t>
      </w:r>
    </w:p>
    <w:p w14:paraId="75D027D5" w14:textId="77777777" w:rsidR="00CB1328" w:rsidRPr="00533D4D" w:rsidRDefault="00CB1328" w:rsidP="0006098F">
      <w:pPr>
        <w:shd w:val="clear" w:color="auto" w:fill="FFFFFF"/>
        <w:spacing w:after="0" w:line="240" w:lineRule="auto"/>
        <w:textAlignment w:val="baseline"/>
        <w:rPr>
          <w:rFonts w:ascii="Gill Sans MT" w:eastAsia="Times New Roman" w:hAnsi="Gill Sans MT" w:cs="Calibri"/>
          <w:b/>
          <w:bCs/>
        </w:rPr>
      </w:pPr>
    </w:p>
    <w:p w14:paraId="525D6A9B" w14:textId="418F4F74" w:rsidR="00F80769" w:rsidRPr="00533D4D" w:rsidRDefault="006E7839" w:rsidP="00F410A8">
      <w:pPr>
        <w:shd w:val="clear" w:color="auto" w:fill="FFFFFF"/>
        <w:spacing w:after="0" w:line="240" w:lineRule="auto"/>
        <w:textAlignment w:val="baseline"/>
        <w:rPr>
          <w:rFonts w:ascii="Gill Sans MT" w:eastAsia="Times New Roman" w:hAnsi="Gill Sans MT" w:cs="../Fonts/#Source Sans Pro"/>
          <w:lang w:val="en-US"/>
        </w:rPr>
      </w:pPr>
      <w:r w:rsidRPr="00533D4D">
        <w:rPr>
          <w:rFonts w:ascii="Gill Sans MT" w:eastAsia="Times New Roman" w:hAnsi="Gill Sans MT" w:cs="Calibri"/>
          <w:b/>
          <w:bCs/>
        </w:rPr>
        <w:t>Song</w:t>
      </w:r>
      <w:r w:rsidRPr="00533D4D">
        <w:rPr>
          <w:rFonts w:ascii="Gill Sans MT" w:eastAsia="Times New Roman" w:hAnsi="Gill Sans MT" w:cs="../Fonts/#Source Sans Pro"/>
          <w:lang w:val="en-US"/>
        </w:rPr>
        <w:t xml:space="preserve"> </w:t>
      </w:r>
    </w:p>
    <w:p w14:paraId="17B447C2" w14:textId="77777777" w:rsidR="00DB0DAB" w:rsidRPr="00533D4D" w:rsidRDefault="00DB0DAB" w:rsidP="00DB0DAB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b/>
          <w:bCs/>
          <w:lang w:val="en-US"/>
        </w:rPr>
      </w:pPr>
      <w:r w:rsidRPr="00533D4D">
        <w:rPr>
          <w:rFonts w:ascii="Gill Sans MT" w:eastAsia="Times New Roman" w:hAnsi="Gill Sans MT" w:cs="Times New Roman"/>
          <w:b/>
          <w:bCs/>
          <w:lang w:val="en-US"/>
        </w:rPr>
        <w:t>Lord of all creation</w:t>
      </w:r>
    </w:p>
    <w:p w14:paraId="7A319DFD" w14:textId="77777777" w:rsidR="00DB0DAB" w:rsidRPr="00533D4D" w:rsidRDefault="00DB0DAB" w:rsidP="00DB0DAB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lang w:val="en-US"/>
        </w:rPr>
      </w:pPr>
      <w:r w:rsidRPr="00533D4D">
        <w:rPr>
          <w:rFonts w:ascii="Gill Sans MT" w:eastAsia="Times New Roman" w:hAnsi="Gill Sans MT" w:cs="Times New Roman"/>
          <w:lang w:val="en-US"/>
        </w:rPr>
        <w:t>Of water earth and sky</w:t>
      </w:r>
    </w:p>
    <w:p w14:paraId="5C86DBCF" w14:textId="77777777" w:rsidR="00DB0DAB" w:rsidRPr="00533D4D" w:rsidRDefault="00DB0DAB" w:rsidP="00DB0DAB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lang w:val="en-US"/>
        </w:rPr>
      </w:pPr>
      <w:r w:rsidRPr="00533D4D">
        <w:rPr>
          <w:rFonts w:ascii="Gill Sans MT" w:eastAsia="Times New Roman" w:hAnsi="Gill Sans MT" w:cs="Times New Roman"/>
          <w:lang w:val="en-US"/>
        </w:rPr>
        <w:t>The heavens are Your tabernacle</w:t>
      </w:r>
    </w:p>
    <w:p w14:paraId="3CAB796E" w14:textId="77777777" w:rsidR="00DB0DAB" w:rsidRPr="00533D4D" w:rsidRDefault="00DB0DAB" w:rsidP="00DB0DAB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lang w:val="en-US"/>
        </w:rPr>
      </w:pPr>
      <w:r w:rsidRPr="00533D4D">
        <w:rPr>
          <w:rFonts w:ascii="Gill Sans MT" w:eastAsia="Times New Roman" w:hAnsi="Gill Sans MT" w:cs="Times New Roman"/>
          <w:lang w:val="en-US"/>
        </w:rPr>
        <w:t>Glory to the Lord on high</w:t>
      </w:r>
    </w:p>
    <w:p w14:paraId="195E33A6" w14:textId="77777777" w:rsidR="00DB0DAB" w:rsidRPr="00533D4D" w:rsidRDefault="00DB0DAB" w:rsidP="00DB0DAB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lang w:val="en-US"/>
        </w:rPr>
      </w:pPr>
    </w:p>
    <w:p w14:paraId="130BD09E" w14:textId="77777777" w:rsidR="00DB0DAB" w:rsidRPr="00533D4D" w:rsidRDefault="00DB0DAB" w:rsidP="00DB0DAB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i/>
          <w:iCs/>
          <w:lang w:val="en-US"/>
        </w:rPr>
      </w:pPr>
      <w:r w:rsidRPr="00533D4D">
        <w:rPr>
          <w:rFonts w:ascii="Gill Sans MT" w:eastAsia="Times New Roman" w:hAnsi="Gill Sans MT" w:cs="Times New Roman"/>
          <w:i/>
          <w:iCs/>
          <w:lang w:val="en-US"/>
        </w:rPr>
        <w:t>God of wonders beyond our galaxy</w:t>
      </w:r>
    </w:p>
    <w:p w14:paraId="474F0AF3" w14:textId="77777777" w:rsidR="00DB0DAB" w:rsidRPr="00533D4D" w:rsidRDefault="00DB0DAB" w:rsidP="00DB0DAB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i/>
          <w:iCs/>
          <w:lang w:val="en-US"/>
        </w:rPr>
      </w:pPr>
      <w:r w:rsidRPr="00533D4D">
        <w:rPr>
          <w:rFonts w:ascii="Gill Sans MT" w:eastAsia="Times New Roman" w:hAnsi="Gill Sans MT" w:cs="Times New Roman"/>
          <w:i/>
          <w:iCs/>
          <w:lang w:val="en-US"/>
        </w:rPr>
        <w:t xml:space="preserve">You are holy </w:t>
      </w:r>
      <w:proofErr w:type="spellStart"/>
      <w:r w:rsidRPr="00533D4D">
        <w:rPr>
          <w:rFonts w:ascii="Gill Sans MT" w:eastAsia="Times New Roman" w:hAnsi="Gill Sans MT" w:cs="Times New Roman"/>
          <w:i/>
          <w:iCs/>
          <w:lang w:val="en-US"/>
        </w:rPr>
        <w:t>holy</w:t>
      </w:r>
      <w:proofErr w:type="spellEnd"/>
    </w:p>
    <w:p w14:paraId="3E63E60B" w14:textId="77777777" w:rsidR="00DB0DAB" w:rsidRPr="00533D4D" w:rsidRDefault="00DB0DAB" w:rsidP="00DB0DAB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i/>
          <w:iCs/>
          <w:lang w:val="en-US"/>
        </w:rPr>
      </w:pPr>
      <w:r w:rsidRPr="00533D4D">
        <w:rPr>
          <w:rFonts w:ascii="Gill Sans MT" w:eastAsia="Times New Roman" w:hAnsi="Gill Sans MT" w:cs="Times New Roman"/>
          <w:i/>
          <w:iCs/>
          <w:lang w:val="en-US"/>
        </w:rPr>
        <w:t>The universe declares Your majesty</w:t>
      </w:r>
    </w:p>
    <w:p w14:paraId="197CFEB4" w14:textId="77777777" w:rsidR="00DB0DAB" w:rsidRPr="00533D4D" w:rsidRDefault="00DB0DAB" w:rsidP="00DB0DAB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i/>
          <w:iCs/>
          <w:lang w:val="en-US"/>
        </w:rPr>
      </w:pPr>
      <w:r w:rsidRPr="00533D4D">
        <w:rPr>
          <w:rFonts w:ascii="Gill Sans MT" w:eastAsia="Times New Roman" w:hAnsi="Gill Sans MT" w:cs="Times New Roman"/>
          <w:i/>
          <w:iCs/>
          <w:lang w:val="en-US"/>
        </w:rPr>
        <w:t xml:space="preserve">You are holy </w:t>
      </w:r>
      <w:proofErr w:type="spellStart"/>
      <w:r w:rsidRPr="00533D4D">
        <w:rPr>
          <w:rFonts w:ascii="Gill Sans MT" w:eastAsia="Times New Roman" w:hAnsi="Gill Sans MT" w:cs="Times New Roman"/>
          <w:i/>
          <w:iCs/>
          <w:lang w:val="en-US"/>
        </w:rPr>
        <w:t>holy</w:t>
      </w:r>
      <w:proofErr w:type="spellEnd"/>
    </w:p>
    <w:p w14:paraId="6B43F689" w14:textId="7D42AF9E" w:rsidR="00DB0DAB" w:rsidRPr="00533D4D" w:rsidRDefault="00DB0DAB" w:rsidP="00DB0DAB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i/>
          <w:iCs/>
          <w:lang w:val="en-US"/>
        </w:rPr>
      </w:pPr>
      <w:r w:rsidRPr="00533D4D">
        <w:rPr>
          <w:rFonts w:ascii="Gill Sans MT" w:eastAsia="Times New Roman" w:hAnsi="Gill Sans MT" w:cs="Times New Roman"/>
          <w:i/>
          <w:iCs/>
          <w:lang w:val="en-US"/>
        </w:rPr>
        <w:t>Lord of heaven and earth</w:t>
      </w:r>
      <w:r w:rsidR="00533D4D">
        <w:rPr>
          <w:rFonts w:ascii="Gill Sans MT" w:eastAsia="Times New Roman" w:hAnsi="Gill Sans MT" w:cs="Times New Roman"/>
          <w:i/>
          <w:iCs/>
          <w:lang w:val="en-US"/>
        </w:rPr>
        <w:t xml:space="preserve"> x2</w:t>
      </w:r>
    </w:p>
    <w:p w14:paraId="5D9867E5" w14:textId="77777777" w:rsidR="00DB0DAB" w:rsidRPr="00533D4D" w:rsidRDefault="00DB0DAB" w:rsidP="00DB0DAB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lang w:val="en-US"/>
        </w:rPr>
      </w:pPr>
    </w:p>
    <w:p w14:paraId="57548AE9" w14:textId="77777777" w:rsidR="00DB0DAB" w:rsidRPr="00533D4D" w:rsidRDefault="00DB0DAB" w:rsidP="00DB0DAB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lang w:val="en-US"/>
        </w:rPr>
      </w:pPr>
      <w:r w:rsidRPr="00533D4D">
        <w:rPr>
          <w:rFonts w:ascii="Gill Sans MT" w:eastAsia="Times New Roman" w:hAnsi="Gill Sans MT" w:cs="Times New Roman"/>
          <w:lang w:val="en-US"/>
        </w:rPr>
        <w:t>Early in the morning</w:t>
      </w:r>
    </w:p>
    <w:p w14:paraId="6161F325" w14:textId="77777777" w:rsidR="00DB0DAB" w:rsidRPr="00533D4D" w:rsidRDefault="00DB0DAB" w:rsidP="00DB0DAB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lang w:val="en-US"/>
        </w:rPr>
      </w:pPr>
      <w:r w:rsidRPr="00533D4D">
        <w:rPr>
          <w:rFonts w:ascii="Gill Sans MT" w:eastAsia="Times New Roman" w:hAnsi="Gill Sans MT" w:cs="Times New Roman"/>
          <w:lang w:val="en-US"/>
        </w:rPr>
        <w:t>I will celebrate the light</w:t>
      </w:r>
    </w:p>
    <w:p w14:paraId="05B9BEDE" w14:textId="77777777" w:rsidR="00DB0DAB" w:rsidRPr="00533D4D" w:rsidRDefault="00DB0DAB" w:rsidP="00DB0DAB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lang w:val="en-US"/>
        </w:rPr>
      </w:pPr>
      <w:r w:rsidRPr="00533D4D">
        <w:rPr>
          <w:rFonts w:ascii="Gill Sans MT" w:eastAsia="Times New Roman" w:hAnsi="Gill Sans MT" w:cs="Times New Roman"/>
          <w:lang w:val="en-US"/>
        </w:rPr>
        <w:t>When I stumble in the darkness</w:t>
      </w:r>
    </w:p>
    <w:p w14:paraId="41DBF7C1" w14:textId="77777777" w:rsidR="00DB0DAB" w:rsidRPr="00533D4D" w:rsidRDefault="00DB0DAB" w:rsidP="00DB0DAB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lang w:val="en-US"/>
        </w:rPr>
      </w:pPr>
      <w:r w:rsidRPr="00533D4D">
        <w:rPr>
          <w:rFonts w:ascii="Gill Sans MT" w:eastAsia="Times New Roman" w:hAnsi="Gill Sans MT" w:cs="Times New Roman"/>
          <w:lang w:val="en-US"/>
        </w:rPr>
        <w:t>I will call Your name by night</w:t>
      </w:r>
    </w:p>
    <w:p w14:paraId="2EBC8E4A" w14:textId="77777777" w:rsidR="00DB0DAB" w:rsidRPr="00533D4D" w:rsidRDefault="00DB0DAB" w:rsidP="00DB0DAB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lang w:val="en-US"/>
        </w:rPr>
      </w:pPr>
    </w:p>
    <w:p w14:paraId="5A0B90FD" w14:textId="35ECCFD9" w:rsidR="00DB0DAB" w:rsidRPr="00533D4D" w:rsidRDefault="00DB0DAB" w:rsidP="00DB0DAB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lang w:val="en-US"/>
        </w:rPr>
      </w:pPr>
      <w:r w:rsidRPr="00533D4D">
        <w:rPr>
          <w:rFonts w:ascii="Gill Sans MT" w:eastAsia="Times New Roman" w:hAnsi="Gill Sans MT" w:cs="Times New Roman"/>
          <w:lang w:val="en-US"/>
        </w:rPr>
        <w:t>Hallelujah (to the Lord of heaven and earth)</w:t>
      </w:r>
      <w:r w:rsidR="00991C55" w:rsidRPr="00533D4D">
        <w:rPr>
          <w:rFonts w:ascii="Gill Sans MT" w:eastAsia="Times New Roman" w:hAnsi="Gill Sans MT" w:cs="Times New Roman"/>
          <w:lang w:val="en-US"/>
        </w:rPr>
        <w:t xml:space="preserve"> x3</w:t>
      </w:r>
    </w:p>
    <w:p w14:paraId="68337B91" w14:textId="77777777" w:rsidR="00DB0DAB" w:rsidRPr="00533D4D" w:rsidRDefault="00DB0DAB" w:rsidP="00DB0DAB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lang w:val="en-US"/>
        </w:rPr>
      </w:pPr>
    </w:p>
    <w:p w14:paraId="50BE68BE" w14:textId="0F18C3DA" w:rsidR="00F80769" w:rsidRPr="00533D4D" w:rsidRDefault="000208C6" w:rsidP="00F80769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b/>
          <w:bCs/>
          <w:lang w:val="en-US"/>
        </w:rPr>
      </w:pPr>
      <w:r w:rsidRPr="00533D4D">
        <w:rPr>
          <w:rFonts w:ascii="Gill Sans MT" w:eastAsia="Times New Roman" w:hAnsi="Gill Sans MT" w:cs="Times New Roman"/>
          <w:b/>
          <w:bCs/>
          <w:lang w:val="en-US"/>
        </w:rPr>
        <w:t>Affirmation of Faith</w:t>
      </w:r>
    </w:p>
    <w:p w14:paraId="23D7A906" w14:textId="77777777" w:rsidR="000208C6" w:rsidRPr="00533D4D" w:rsidRDefault="000208C6" w:rsidP="000208C6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../Fonts/#Source Sans Pro"/>
          <w:b/>
          <w:bCs/>
          <w:lang w:val="en-US"/>
        </w:rPr>
      </w:pPr>
      <w:r w:rsidRPr="00533D4D">
        <w:rPr>
          <w:rFonts w:ascii="Gill Sans MT" w:eastAsia="Times New Roman" w:hAnsi="Gill Sans MT" w:cs="../Fonts/#Source Sans Pro"/>
          <w:b/>
          <w:bCs/>
          <w:lang w:val="en-US"/>
        </w:rPr>
        <w:t>I believe in God,</w:t>
      </w:r>
    </w:p>
    <w:p w14:paraId="237C18A8" w14:textId="77777777" w:rsidR="000208C6" w:rsidRPr="00533D4D" w:rsidRDefault="000208C6" w:rsidP="000208C6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b/>
          <w:bCs/>
          <w:lang w:val="en-US"/>
        </w:rPr>
      </w:pPr>
      <w:r w:rsidRPr="00533D4D">
        <w:rPr>
          <w:rFonts w:ascii="Gill Sans MT" w:eastAsia="Times New Roman" w:hAnsi="Gill Sans MT" w:cs="Times New Roman"/>
          <w:b/>
          <w:bCs/>
          <w:lang w:val="en-US"/>
        </w:rPr>
        <w:t>the giver of grain and bread,</w:t>
      </w:r>
    </w:p>
    <w:p w14:paraId="6ACAB7D3" w14:textId="77777777" w:rsidR="000208C6" w:rsidRPr="00533D4D" w:rsidRDefault="000208C6" w:rsidP="000208C6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b/>
          <w:bCs/>
          <w:lang w:val="en-US"/>
        </w:rPr>
      </w:pPr>
      <w:r w:rsidRPr="00533D4D">
        <w:rPr>
          <w:rFonts w:ascii="Gill Sans MT" w:eastAsia="Times New Roman" w:hAnsi="Gill Sans MT" w:cs="Times New Roman"/>
          <w:b/>
          <w:bCs/>
          <w:lang w:val="en-US"/>
        </w:rPr>
        <w:t>and in Jesus Christ,</w:t>
      </w:r>
    </w:p>
    <w:p w14:paraId="23752B3E" w14:textId="60F526E9" w:rsidR="000208C6" w:rsidRPr="00533D4D" w:rsidRDefault="000208C6" w:rsidP="000208C6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b/>
          <w:bCs/>
          <w:lang w:val="en-US"/>
        </w:rPr>
      </w:pPr>
      <w:r w:rsidRPr="00533D4D">
        <w:rPr>
          <w:rFonts w:ascii="Gill Sans MT" w:eastAsia="Times New Roman" w:hAnsi="Gill Sans MT" w:cs="Times New Roman"/>
          <w:b/>
          <w:bCs/>
          <w:lang w:val="en-US"/>
        </w:rPr>
        <w:t>the bread of life broken for us,</w:t>
      </w:r>
    </w:p>
    <w:p w14:paraId="6108BAF8" w14:textId="77777777" w:rsidR="000208C6" w:rsidRPr="00533D4D" w:rsidRDefault="000208C6" w:rsidP="000208C6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b/>
          <w:bCs/>
          <w:lang w:val="en-US"/>
        </w:rPr>
      </w:pPr>
      <w:r w:rsidRPr="00533D4D">
        <w:rPr>
          <w:rFonts w:ascii="Gill Sans MT" w:eastAsia="Times New Roman" w:hAnsi="Gill Sans MT" w:cs="Times New Roman"/>
          <w:b/>
          <w:bCs/>
          <w:lang w:val="en-US"/>
        </w:rPr>
        <w:t>and in the Holy Spirit,</w:t>
      </w:r>
    </w:p>
    <w:p w14:paraId="26F9A6F1" w14:textId="77777777" w:rsidR="000208C6" w:rsidRPr="00533D4D" w:rsidRDefault="000208C6" w:rsidP="000208C6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b/>
          <w:bCs/>
          <w:lang w:val="en-US"/>
        </w:rPr>
      </w:pPr>
      <w:r w:rsidRPr="00533D4D">
        <w:rPr>
          <w:rFonts w:ascii="Gill Sans MT" w:eastAsia="Times New Roman" w:hAnsi="Gill Sans MT" w:cs="Times New Roman"/>
          <w:b/>
          <w:bCs/>
          <w:lang w:val="en-US"/>
        </w:rPr>
        <w:t>God's nourishing power in every grain and loaf.</w:t>
      </w:r>
    </w:p>
    <w:p w14:paraId="52864623" w14:textId="0F1F56EA" w:rsidR="000208C6" w:rsidRPr="00533D4D" w:rsidRDefault="000208C6" w:rsidP="000208C6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b/>
          <w:bCs/>
          <w:lang w:val="en-US"/>
        </w:rPr>
      </w:pPr>
    </w:p>
    <w:p w14:paraId="043D9DB6" w14:textId="77777777" w:rsidR="000208C6" w:rsidRPr="00533D4D" w:rsidRDefault="000208C6" w:rsidP="000208C6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b/>
          <w:bCs/>
          <w:lang w:val="en-US"/>
        </w:rPr>
      </w:pPr>
      <w:r w:rsidRPr="00533D4D">
        <w:rPr>
          <w:rFonts w:ascii="Gill Sans MT" w:eastAsia="Times New Roman" w:hAnsi="Gill Sans MT" w:cs="Times New Roman"/>
          <w:b/>
          <w:bCs/>
          <w:lang w:val="en-US"/>
        </w:rPr>
        <w:t>I believe that Christ is to be leaven in us,</w:t>
      </w:r>
    </w:p>
    <w:p w14:paraId="4AD7FF4C" w14:textId="77777777" w:rsidR="000208C6" w:rsidRPr="00533D4D" w:rsidRDefault="000208C6" w:rsidP="000208C6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b/>
          <w:bCs/>
          <w:lang w:val="en-US"/>
        </w:rPr>
      </w:pPr>
      <w:r w:rsidRPr="00533D4D">
        <w:rPr>
          <w:rFonts w:ascii="Gill Sans MT" w:eastAsia="Times New Roman" w:hAnsi="Gill Sans MT" w:cs="Times New Roman"/>
          <w:b/>
          <w:bCs/>
          <w:lang w:val="en-US"/>
        </w:rPr>
        <w:t>so that we may show the bread of life in us</w:t>
      </w:r>
    </w:p>
    <w:p w14:paraId="5B69D894" w14:textId="77777777" w:rsidR="000208C6" w:rsidRPr="00533D4D" w:rsidRDefault="000208C6" w:rsidP="000208C6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b/>
          <w:bCs/>
          <w:lang w:val="en-US"/>
        </w:rPr>
      </w:pPr>
      <w:r w:rsidRPr="00533D4D">
        <w:rPr>
          <w:rFonts w:ascii="Gill Sans MT" w:eastAsia="Times New Roman" w:hAnsi="Gill Sans MT" w:cs="Times New Roman"/>
          <w:b/>
          <w:bCs/>
          <w:lang w:val="en-US"/>
        </w:rPr>
        <w:t>to those without Jesus who have a hunger in their hearts.</w:t>
      </w:r>
    </w:p>
    <w:p w14:paraId="441E415C" w14:textId="77777777" w:rsidR="000208C6" w:rsidRPr="00533D4D" w:rsidRDefault="000208C6" w:rsidP="00F80769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b/>
          <w:bCs/>
          <w:lang w:val="en-US"/>
        </w:rPr>
      </w:pPr>
    </w:p>
    <w:p w14:paraId="6AD2801F" w14:textId="1097154C" w:rsidR="00F92FF3" w:rsidRPr="00533D4D" w:rsidRDefault="00DB0DAB" w:rsidP="00090F40">
      <w:pPr>
        <w:shd w:val="clear" w:color="auto" w:fill="FFFFFF"/>
        <w:spacing w:after="0" w:line="240" w:lineRule="auto"/>
        <w:textAlignment w:val="baseline"/>
        <w:rPr>
          <w:rFonts w:ascii="Gill Sans MT" w:hAnsi="Gill Sans MT"/>
        </w:rPr>
      </w:pPr>
      <w:r w:rsidRPr="00533D4D">
        <w:rPr>
          <w:rFonts w:ascii="Gill Sans MT" w:hAnsi="Gill Sans MT"/>
          <w:b/>
          <w:bCs/>
        </w:rPr>
        <w:t>Prayers</w:t>
      </w:r>
      <w:r w:rsidR="00F410A8" w:rsidRPr="00533D4D">
        <w:rPr>
          <w:rFonts w:ascii="Gill Sans MT" w:hAnsi="Gill Sans MT"/>
          <w:b/>
          <w:bCs/>
        </w:rPr>
        <w:t xml:space="preserve"> </w:t>
      </w:r>
      <w:r w:rsidR="00DE4210" w:rsidRPr="00533D4D">
        <w:rPr>
          <w:rFonts w:ascii="Gill Sans MT" w:hAnsi="Gill Sans MT"/>
        </w:rPr>
        <w:t>Ann Start</w:t>
      </w:r>
    </w:p>
    <w:p w14:paraId="3494D7CF" w14:textId="13B754ED" w:rsidR="00F342F4" w:rsidRPr="00533D4D" w:rsidRDefault="00F342F4" w:rsidP="007B5114">
      <w:pPr>
        <w:shd w:val="clear" w:color="auto" w:fill="FFFFFF"/>
        <w:spacing w:after="0" w:line="240" w:lineRule="auto"/>
        <w:textAlignment w:val="baseline"/>
        <w:rPr>
          <w:rFonts w:ascii="Gill Sans MT" w:eastAsia="Times New Roman" w:hAnsi="Gill Sans MT" w:cs="Calibri"/>
          <w:b/>
          <w:bCs/>
          <w:spacing w:val="3"/>
          <w:lang w:eastAsia="en-GB"/>
        </w:rPr>
      </w:pPr>
    </w:p>
    <w:p w14:paraId="3E91FB93" w14:textId="7BD42098" w:rsidR="00F03221" w:rsidRPr="00533D4D" w:rsidRDefault="00544C46" w:rsidP="00DE4210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../Fonts/#Source Sans Pro"/>
          <w:b/>
          <w:bCs/>
          <w:lang w:val="en-US"/>
        </w:rPr>
      </w:pPr>
      <w:r w:rsidRPr="00533D4D">
        <w:rPr>
          <w:rFonts w:ascii="Gill Sans MT" w:eastAsia="Times New Roman" w:hAnsi="Gill Sans MT" w:cs="../Fonts/#Source Sans Pro"/>
          <w:b/>
          <w:bCs/>
          <w:lang w:val="en-US"/>
        </w:rPr>
        <w:t>S</w:t>
      </w:r>
      <w:r w:rsidR="0044325B" w:rsidRPr="00533D4D">
        <w:rPr>
          <w:rFonts w:ascii="Gill Sans MT" w:eastAsia="Times New Roman" w:hAnsi="Gill Sans MT" w:cs="../Fonts/#Source Sans Pro"/>
          <w:b/>
          <w:bCs/>
          <w:lang w:val="en-US"/>
        </w:rPr>
        <w:t>ong</w:t>
      </w:r>
      <w:r w:rsidR="00860526" w:rsidRPr="00533D4D">
        <w:rPr>
          <w:rFonts w:ascii="Gill Sans MT" w:eastAsia="Times New Roman" w:hAnsi="Gill Sans MT" w:cs="../Fonts/#Source Sans Pro"/>
          <w:b/>
          <w:bCs/>
          <w:lang w:val="en-US"/>
        </w:rPr>
        <w:t xml:space="preserve"> </w:t>
      </w:r>
    </w:p>
    <w:p w14:paraId="35301FE6" w14:textId="77777777" w:rsidR="00533D4D" w:rsidRPr="00533D4D" w:rsidRDefault="00533D4D" w:rsidP="00533D4D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b/>
          <w:bCs/>
          <w:lang w:val="en-US"/>
        </w:rPr>
      </w:pPr>
      <w:r w:rsidRPr="00533D4D">
        <w:rPr>
          <w:rFonts w:ascii="Gill Sans MT" w:eastAsia="Times New Roman" w:hAnsi="Gill Sans MT" w:cs="Times New Roman"/>
          <w:b/>
          <w:bCs/>
          <w:lang w:val="en-US"/>
        </w:rPr>
        <w:t>I've heard a thousand stories</w:t>
      </w:r>
    </w:p>
    <w:p w14:paraId="124483EA" w14:textId="77777777" w:rsidR="00533D4D" w:rsidRPr="00533D4D" w:rsidRDefault="00533D4D" w:rsidP="00533D4D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lang w:val="en-US"/>
        </w:rPr>
      </w:pPr>
      <w:r w:rsidRPr="00533D4D">
        <w:rPr>
          <w:rFonts w:ascii="Gill Sans MT" w:eastAsia="Times New Roman" w:hAnsi="Gill Sans MT" w:cs="Times New Roman"/>
          <w:lang w:val="en-US"/>
        </w:rPr>
        <w:t>Of what they think You’re like</w:t>
      </w:r>
    </w:p>
    <w:p w14:paraId="698554D0" w14:textId="77777777" w:rsidR="00533D4D" w:rsidRPr="00533D4D" w:rsidRDefault="00533D4D" w:rsidP="00533D4D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lang w:val="en-US"/>
        </w:rPr>
      </w:pPr>
      <w:r w:rsidRPr="00533D4D">
        <w:rPr>
          <w:rFonts w:ascii="Gill Sans MT" w:eastAsia="Times New Roman" w:hAnsi="Gill Sans MT" w:cs="Times New Roman"/>
          <w:lang w:val="en-US"/>
        </w:rPr>
        <w:t>But I've heard the tender whisper</w:t>
      </w:r>
    </w:p>
    <w:p w14:paraId="3B13A13B" w14:textId="77777777" w:rsidR="00533D4D" w:rsidRPr="00533D4D" w:rsidRDefault="00533D4D" w:rsidP="00533D4D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lang w:val="en-US"/>
        </w:rPr>
      </w:pPr>
      <w:r w:rsidRPr="00533D4D">
        <w:rPr>
          <w:rFonts w:ascii="Gill Sans MT" w:eastAsia="Times New Roman" w:hAnsi="Gill Sans MT" w:cs="Times New Roman"/>
          <w:lang w:val="en-US"/>
        </w:rPr>
        <w:t>Of love in the dead of night</w:t>
      </w:r>
    </w:p>
    <w:p w14:paraId="7B1D1CF6" w14:textId="77777777" w:rsidR="00533D4D" w:rsidRPr="00533D4D" w:rsidRDefault="00533D4D" w:rsidP="00533D4D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lang w:val="en-US"/>
        </w:rPr>
      </w:pPr>
      <w:r w:rsidRPr="00533D4D">
        <w:rPr>
          <w:rFonts w:ascii="Gill Sans MT" w:eastAsia="Times New Roman" w:hAnsi="Gill Sans MT" w:cs="Times New Roman"/>
          <w:lang w:val="en-US"/>
        </w:rPr>
        <w:t>You tell me that You’re pleased</w:t>
      </w:r>
    </w:p>
    <w:p w14:paraId="26ED02FA" w14:textId="77777777" w:rsidR="00533D4D" w:rsidRPr="00533D4D" w:rsidRDefault="00533D4D" w:rsidP="00533D4D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lang w:val="en-US"/>
        </w:rPr>
      </w:pPr>
      <w:r w:rsidRPr="00533D4D">
        <w:rPr>
          <w:rFonts w:ascii="Gill Sans MT" w:eastAsia="Times New Roman" w:hAnsi="Gill Sans MT" w:cs="Times New Roman"/>
          <w:lang w:val="en-US"/>
        </w:rPr>
        <w:t>And that I'm never alone</w:t>
      </w:r>
    </w:p>
    <w:p w14:paraId="6D98032A" w14:textId="77777777" w:rsidR="00533D4D" w:rsidRPr="00533D4D" w:rsidRDefault="00533D4D" w:rsidP="00533D4D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lang w:val="en-US"/>
        </w:rPr>
      </w:pPr>
    </w:p>
    <w:p w14:paraId="4FA953A6" w14:textId="77777777" w:rsidR="00533D4D" w:rsidRPr="00533D4D" w:rsidRDefault="00533D4D" w:rsidP="00533D4D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i/>
          <w:iCs/>
          <w:lang w:val="en-US"/>
        </w:rPr>
      </w:pPr>
      <w:r w:rsidRPr="00533D4D">
        <w:rPr>
          <w:rFonts w:ascii="Gill Sans MT" w:eastAsia="Times New Roman" w:hAnsi="Gill Sans MT" w:cs="Times New Roman"/>
          <w:i/>
          <w:iCs/>
          <w:lang w:val="en-US"/>
        </w:rPr>
        <w:t xml:space="preserve">You're a Good </w:t>
      </w:r>
      <w:proofErr w:type="spellStart"/>
      <w:r w:rsidRPr="00533D4D">
        <w:rPr>
          <w:rFonts w:ascii="Gill Sans MT" w:eastAsia="Times New Roman" w:hAnsi="Gill Sans MT" w:cs="Times New Roman"/>
          <w:i/>
          <w:iCs/>
          <w:lang w:val="en-US"/>
        </w:rPr>
        <w:t>Good</w:t>
      </w:r>
      <w:proofErr w:type="spellEnd"/>
      <w:r w:rsidRPr="00533D4D">
        <w:rPr>
          <w:rFonts w:ascii="Gill Sans MT" w:eastAsia="Times New Roman" w:hAnsi="Gill Sans MT" w:cs="Times New Roman"/>
          <w:i/>
          <w:iCs/>
          <w:lang w:val="en-US"/>
        </w:rPr>
        <w:t xml:space="preserve"> Father</w:t>
      </w:r>
    </w:p>
    <w:p w14:paraId="4FBCD71D" w14:textId="18A01CEE" w:rsidR="00533D4D" w:rsidRPr="00533D4D" w:rsidRDefault="00533D4D" w:rsidP="00533D4D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i/>
          <w:iCs/>
          <w:lang w:val="en-US"/>
        </w:rPr>
      </w:pPr>
      <w:r w:rsidRPr="00533D4D">
        <w:rPr>
          <w:rFonts w:ascii="Gill Sans MT" w:eastAsia="Times New Roman" w:hAnsi="Gill Sans MT" w:cs="Times New Roman"/>
          <w:i/>
          <w:iCs/>
          <w:lang w:val="en-US"/>
        </w:rPr>
        <w:t>It's who You are</w:t>
      </w:r>
      <w:r w:rsidRPr="00533D4D">
        <w:rPr>
          <w:rFonts w:ascii="Gill Sans MT" w:eastAsia="Times New Roman" w:hAnsi="Gill Sans MT" w:cs="Times New Roman"/>
          <w:i/>
          <w:iCs/>
          <w:lang w:val="en-US"/>
        </w:rPr>
        <w:t xml:space="preserve">, </w:t>
      </w:r>
      <w:proofErr w:type="gramStart"/>
      <w:r w:rsidRPr="00533D4D">
        <w:rPr>
          <w:rFonts w:ascii="Gill Sans MT" w:eastAsia="Times New Roman" w:hAnsi="Gill Sans MT" w:cs="Times New Roman"/>
          <w:i/>
          <w:iCs/>
          <w:lang w:val="en-US"/>
        </w:rPr>
        <w:t>It's</w:t>
      </w:r>
      <w:proofErr w:type="gramEnd"/>
      <w:r w:rsidRPr="00533D4D">
        <w:rPr>
          <w:rFonts w:ascii="Gill Sans MT" w:eastAsia="Times New Roman" w:hAnsi="Gill Sans MT" w:cs="Times New Roman"/>
          <w:i/>
          <w:iCs/>
          <w:lang w:val="en-US"/>
        </w:rPr>
        <w:t xml:space="preserve"> who You are</w:t>
      </w:r>
      <w:r w:rsidRPr="00533D4D">
        <w:rPr>
          <w:rFonts w:ascii="Gill Sans MT" w:eastAsia="Times New Roman" w:hAnsi="Gill Sans MT" w:cs="Times New Roman"/>
          <w:i/>
          <w:iCs/>
          <w:lang w:val="en-US"/>
        </w:rPr>
        <w:t xml:space="preserve">, </w:t>
      </w:r>
      <w:r w:rsidRPr="00533D4D">
        <w:rPr>
          <w:rFonts w:ascii="Gill Sans MT" w:eastAsia="Times New Roman" w:hAnsi="Gill Sans MT" w:cs="Times New Roman"/>
          <w:i/>
          <w:iCs/>
          <w:lang w:val="en-US"/>
        </w:rPr>
        <w:t>It's who You are</w:t>
      </w:r>
    </w:p>
    <w:p w14:paraId="1A95523F" w14:textId="77777777" w:rsidR="00533D4D" w:rsidRPr="00533D4D" w:rsidRDefault="00533D4D" w:rsidP="00533D4D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i/>
          <w:iCs/>
          <w:lang w:val="en-US"/>
        </w:rPr>
      </w:pPr>
      <w:r w:rsidRPr="00533D4D">
        <w:rPr>
          <w:rFonts w:ascii="Gill Sans MT" w:eastAsia="Times New Roman" w:hAnsi="Gill Sans MT" w:cs="Times New Roman"/>
          <w:i/>
          <w:iCs/>
          <w:lang w:val="en-US"/>
        </w:rPr>
        <w:t>And I'm loved by You</w:t>
      </w:r>
    </w:p>
    <w:p w14:paraId="1C0B1BCF" w14:textId="5A43B8C1" w:rsidR="00533D4D" w:rsidRPr="00533D4D" w:rsidRDefault="00533D4D" w:rsidP="00533D4D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i/>
          <w:iCs/>
          <w:lang w:val="en-US"/>
        </w:rPr>
      </w:pPr>
      <w:r w:rsidRPr="00533D4D">
        <w:rPr>
          <w:rFonts w:ascii="Gill Sans MT" w:eastAsia="Times New Roman" w:hAnsi="Gill Sans MT" w:cs="Times New Roman"/>
          <w:i/>
          <w:iCs/>
          <w:lang w:val="en-US"/>
        </w:rPr>
        <w:t>It's who I am</w:t>
      </w:r>
      <w:r w:rsidRPr="00533D4D">
        <w:rPr>
          <w:rFonts w:ascii="Gill Sans MT" w:eastAsia="Times New Roman" w:hAnsi="Gill Sans MT" w:cs="Times New Roman"/>
          <w:i/>
          <w:iCs/>
          <w:lang w:val="en-US"/>
        </w:rPr>
        <w:t xml:space="preserve">, </w:t>
      </w:r>
      <w:proofErr w:type="gramStart"/>
      <w:r w:rsidRPr="00533D4D">
        <w:rPr>
          <w:rFonts w:ascii="Gill Sans MT" w:eastAsia="Times New Roman" w:hAnsi="Gill Sans MT" w:cs="Times New Roman"/>
          <w:i/>
          <w:iCs/>
          <w:lang w:val="en-US"/>
        </w:rPr>
        <w:t>It's</w:t>
      </w:r>
      <w:proofErr w:type="gramEnd"/>
      <w:r w:rsidRPr="00533D4D">
        <w:rPr>
          <w:rFonts w:ascii="Gill Sans MT" w:eastAsia="Times New Roman" w:hAnsi="Gill Sans MT" w:cs="Times New Roman"/>
          <w:i/>
          <w:iCs/>
          <w:lang w:val="en-US"/>
        </w:rPr>
        <w:t xml:space="preserve"> who I am</w:t>
      </w:r>
      <w:r w:rsidRPr="00533D4D">
        <w:rPr>
          <w:rFonts w:ascii="Gill Sans MT" w:eastAsia="Times New Roman" w:hAnsi="Gill Sans MT" w:cs="Times New Roman"/>
          <w:i/>
          <w:iCs/>
          <w:lang w:val="en-US"/>
        </w:rPr>
        <w:t xml:space="preserve">, </w:t>
      </w:r>
      <w:r w:rsidRPr="00533D4D">
        <w:rPr>
          <w:rFonts w:ascii="Gill Sans MT" w:eastAsia="Times New Roman" w:hAnsi="Gill Sans MT" w:cs="Times New Roman"/>
          <w:i/>
          <w:iCs/>
          <w:lang w:val="en-US"/>
        </w:rPr>
        <w:t>It's who I am</w:t>
      </w:r>
    </w:p>
    <w:p w14:paraId="713688CC" w14:textId="77777777" w:rsidR="00533D4D" w:rsidRPr="00533D4D" w:rsidRDefault="00533D4D" w:rsidP="00533D4D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lang w:val="en-US"/>
        </w:rPr>
      </w:pPr>
    </w:p>
    <w:p w14:paraId="0D030125" w14:textId="77777777" w:rsidR="00533D4D" w:rsidRPr="00533D4D" w:rsidRDefault="00533D4D" w:rsidP="00533D4D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lang w:val="en-US"/>
        </w:rPr>
      </w:pPr>
      <w:r w:rsidRPr="00533D4D">
        <w:rPr>
          <w:rFonts w:ascii="Gill Sans MT" w:eastAsia="Times New Roman" w:hAnsi="Gill Sans MT" w:cs="Times New Roman"/>
          <w:lang w:val="en-US"/>
        </w:rPr>
        <w:t>I've seen many searching for answers</w:t>
      </w:r>
    </w:p>
    <w:p w14:paraId="474F9CE4" w14:textId="77777777" w:rsidR="00533D4D" w:rsidRPr="00533D4D" w:rsidRDefault="00533D4D" w:rsidP="00533D4D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lang w:val="en-US"/>
        </w:rPr>
      </w:pPr>
      <w:r w:rsidRPr="00533D4D">
        <w:rPr>
          <w:rFonts w:ascii="Gill Sans MT" w:eastAsia="Times New Roman" w:hAnsi="Gill Sans MT" w:cs="Times New Roman"/>
          <w:lang w:val="en-US"/>
        </w:rPr>
        <w:t>Far and wide</w:t>
      </w:r>
    </w:p>
    <w:p w14:paraId="5442B65C" w14:textId="77777777" w:rsidR="00533D4D" w:rsidRPr="00533D4D" w:rsidRDefault="00533D4D" w:rsidP="00533D4D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lang w:val="en-US"/>
        </w:rPr>
      </w:pPr>
      <w:r w:rsidRPr="00533D4D">
        <w:rPr>
          <w:rFonts w:ascii="Gill Sans MT" w:eastAsia="Times New Roman" w:hAnsi="Gill Sans MT" w:cs="Times New Roman"/>
          <w:lang w:val="en-US"/>
        </w:rPr>
        <w:t>But I know we're all searching for answers</w:t>
      </w:r>
    </w:p>
    <w:p w14:paraId="1E5AD7F7" w14:textId="77777777" w:rsidR="00533D4D" w:rsidRPr="00533D4D" w:rsidRDefault="00533D4D" w:rsidP="00533D4D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lang w:val="en-US"/>
        </w:rPr>
      </w:pPr>
      <w:r w:rsidRPr="00533D4D">
        <w:rPr>
          <w:rFonts w:ascii="Gill Sans MT" w:eastAsia="Times New Roman" w:hAnsi="Gill Sans MT" w:cs="Times New Roman"/>
          <w:lang w:val="en-US"/>
        </w:rPr>
        <w:t>Only You provide</w:t>
      </w:r>
    </w:p>
    <w:p w14:paraId="1E1BF1D4" w14:textId="77777777" w:rsidR="00533D4D" w:rsidRPr="00533D4D" w:rsidRDefault="00533D4D" w:rsidP="00533D4D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lang w:val="en-US"/>
        </w:rPr>
      </w:pPr>
      <w:r w:rsidRPr="00533D4D">
        <w:rPr>
          <w:rFonts w:ascii="Gill Sans MT" w:eastAsia="Times New Roman" w:hAnsi="Gill Sans MT" w:cs="Times New Roman"/>
          <w:lang w:val="en-US"/>
        </w:rPr>
        <w:t>Because You know just what we need</w:t>
      </w:r>
    </w:p>
    <w:p w14:paraId="3119165A" w14:textId="77777777" w:rsidR="00533D4D" w:rsidRPr="00533D4D" w:rsidRDefault="00533D4D" w:rsidP="00533D4D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lang w:val="en-US"/>
        </w:rPr>
      </w:pPr>
      <w:r w:rsidRPr="00533D4D">
        <w:rPr>
          <w:rFonts w:ascii="Gill Sans MT" w:eastAsia="Times New Roman" w:hAnsi="Gill Sans MT" w:cs="Times New Roman"/>
          <w:lang w:val="en-US"/>
        </w:rPr>
        <w:t>Before we say a word</w:t>
      </w:r>
    </w:p>
    <w:p w14:paraId="2A7B4759" w14:textId="77777777" w:rsidR="00533D4D" w:rsidRPr="00533D4D" w:rsidRDefault="00533D4D" w:rsidP="00533D4D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lang w:val="en-US"/>
        </w:rPr>
      </w:pPr>
    </w:p>
    <w:p w14:paraId="2CE144AF" w14:textId="7FC89B41" w:rsidR="00533D4D" w:rsidRPr="00533D4D" w:rsidRDefault="00533D4D" w:rsidP="00533D4D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lang w:val="en-US"/>
        </w:rPr>
      </w:pPr>
      <w:r w:rsidRPr="00533D4D">
        <w:rPr>
          <w:rFonts w:ascii="Gill Sans MT" w:eastAsia="Times New Roman" w:hAnsi="Gill Sans MT" w:cs="Times New Roman"/>
          <w:lang w:val="en-US"/>
        </w:rPr>
        <w:t>You are perfect in all of Your ways</w:t>
      </w:r>
      <w:r w:rsidR="00807021">
        <w:rPr>
          <w:rFonts w:ascii="Gill Sans MT" w:eastAsia="Times New Roman" w:hAnsi="Gill Sans MT" w:cs="Times New Roman"/>
          <w:lang w:val="en-US"/>
        </w:rPr>
        <w:t xml:space="preserve"> x2</w:t>
      </w:r>
    </w:p>
    <w:p w14:paraId="0D13609B" w14:textId="77777777" w:rsidR="00533D4D" w:rsidRPr="00533D4D" w:rsidRDefault="00533D4D" w:rsidP="00533D4D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lang w:val="en-US"/>
        </w:rPr>
      </w:pPr>
      <w:r w:rsidRPr="00533D4D">
        <w:rPr>
          <w:rFonts w:ascii="Gill Sans MT" w:eastAsia="Times New Roman" w:hAnsi="Gill Sans MT" w:cs="Times New Roman"/>
          <w:lang w:val="en-US"/>
        </w:rPr>
        <w:t>You are perfect in all of Your ways to us</w:t>
      </w:r>
    </w:p>
    <w:p w14:paraId="3B6DD44E" w14:textId="77777777" w:rsidR="00533D4D" w:rsidRPr="00533D4D" w:rsidRDefault="00533D4D" w:rsidP="00533D4D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lang w:val="en-US"/>
        </w:rPr>
      </w:pPr>
    </w:p>
    <w:p w14:paraId="7FDD812D" w14:textId="77777777" w:rsidR="00533D4D" w:rsidRPr="00533D4D" w:rsidRDefault="00533D4D" w:rsidP="00533D4D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lang w:val="en-US"/>
        </w:rPr>
      </w:pPr>
      <w:r w:rsidRPr="00533D4D">
        <w:rPr>
          <w:rFonts w:ascii="Gill Sans MT" w:eastAsia="Times New Roman" w:hAnsi="Gill Sans MT" w:cs="Times New Roman"/>
          <w:lang w:val="en-US"/>
        </w:rPr>
        <w:t>Love so undeniable I can hardly speak</w:t>
      </w:r>
    </w:p>
    <w:p w14:paraId="6FB18A2A" w14:textId="77777777" w:rsidR="00533D4D" w:rsidRPr="00533D4D" w:rsidRDefault="00533D4D" w:rsidP="00533D4D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lang w:val="en-US"/>
        </w:rPr>
      </w:pPr>
      <w:r w:rsidRPr="00533D4D">
        <w:rPr>
          <w:rFonts w:ascii="Gill Sans MT" w:eastAsia="Times New Roman" w:hAnsi="Gill Sans MT" w:cs="Times New Roman"/>
          <w:lang w:val="en-US"/>
        </w:rPr>
        <w:t>Peace so unexplainable I can hardly think</w:t>
      </w:r>
    </w:p>
    <w:p w14:paraId="090E5FFA" w14:textId="41694D55" w:rsidR="00533D4D" w:rsidRPr="00533D4D" w:rsidRDefault="00533D4D" w:rsidP="00533D4D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lang w:val="en-US"/>
        </w:rPr>
      </w:pPr>
      <w:r w:rsidRPr="00533D4D">
        <w:rPr>
          <w:rFonts w:ascii="Gill Sans MT" w:eastAsia="Times New Roman" w:hAnsi="Gill Sans MT" w:cs="Times New Roman"/>
          <w:lang w:val="en-US"/>
        </w:rPr>
        <w:t>As You call me deeper still</w:t>
      </w:r>
      <w:r w:rsidR="00807021">
        <w:rPr>
          <w:rFonts w:ascii="Gill Sans MT" w:eastAsia="Times New Roman" w:hAnsi="Gill Sans MT" w:cs="Times New Roman"/>
          <w:lang w:val="en-US"/>
        </w:rPr>
        <w:t xml:space="preserve"> </w:t>
      </w:r>
      <w:r>
        <w:rPr>
          <w:rFonts w:ascii="Gill Sans MT" w:eastAsia="Times New Roman" w:hAnsi="Gill Sans MT" w:cs="Times New Roman"/>
          <w:lang w:val="en-US"/>
        </w:rPr>
        <w:t>x3</w:t>
      </w:r>
    </w:p>
    <w:p w14:paraId="25D9944D" w14:textId="77777777" w:rsidR="00533D4D" w:rsidRPr="00533D4D" w:rsidRDefault="00533D4D" w:rsidP="00533D4D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lang w:val="en-US"/>
        </w:rPr>
      </w:pPr>
      <w:r w:rsidRPr="00533D4D">
        <w:rPr>
          <w:rFonts w:ascii="Gill Sans MT" w:eastAsia="Times New Roman" w:hAnsi="Gill Sans MT" w:cs="Times New Roman"/>
          <w:lang w:val="en-US"/>
        </w:rPr>
        <w:t xml:space="preserve">Into love </w:t>
      </w:r>
      <w:proofErr w:type="spellStart"/>
      <w:r w:rsidRPr="00533D4D">
        <w:rPr>
          <w:rFonts w:ascii="Gill Sans MT" w:eastAsia="Times New Roman" w:hAnsi="Gill Sans MT" w:cs="Times New Roman"/>
          <w:lang w:val="en-US"/>
        </w:rPr>
        <w:t>love</w:t>
      </w:r>
      <w:proofErr w:type="spellEnd"/>
      <w:r w:rsidRPr="00533D4D">
        <w:rPr>
          <w:rFonts w:ascii="Gill Sans MT" w:eastAsia="Times New Roman" w:hAnsi="Gill Sans MT" w:cs="Times New Roman"/>
          <w:lang w:val="en-US"/>
        </w:rPr>
        <w:t xml:space="preserve"> </w:t>
      </w:r>
      <w:proofErr w:type="spellStart"/>
      <w:r w:rsidRPr="00533D4D">
        <w:rPr>
          <w:rFonts w:ascii="Gill Sans MT" w:eastAsia="Times New Roman" w:hAnsi="Gill Sans MT" w:cs="Times New Roman"/>
          <w:lang w:val="en-US"/>
        </w:rPr>
        <w:t>love</w:t>
      </w:r>
      <w:proofErr w:type="spellEnd"/>
    </w:p>
    <w:p w14:paraId="04EA2655" w14:textId="77777777" w:rsidR="00533D4D" w:rsidRPr="00533D4D" w:rsidRDefault="00533D4D" w:rsidP="00DE4210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../Fonts/#Source Sans Pro"/>
          <w:b/>
          <w:bCs/>
          <w:lang w:val="en-US"/>
        </w:rPr>
      </w:pPr>
    </w:p>
    <w:p w14:paraId="004A5B66" w14:textId="28313480" w:rsidR="00DB0DAB" w:rsidRPr="00533D4D" w:rsidRDefault="00DB0DAB" w:rsidP="00DB0DAB">
      <w:pPr>
        <w:shd w:val="clear" w:color="auto" w:fill="FFFFFF"/>
        <w:spacing w:after="0" w:line="240" w:lineRule="auto"/>
        <w:textAlignment w:val="baseline"/>
        <w:rPr>
          <w:rFonts w:ascii="Gill Sans MT" w:eastAsia="Times New Roman" w:hAnsi="Gill Sans MT" w:cs="Calibri"/>
          <w:b/>
          <w:bCs/>
          <w:lang w:eastAsia="en-GB"/>
        </w:rPr>
      </w:pPr>
      <w:r w:rsidRPr="00533D4D">
        <w:rPr>
          <w:rFonts w:ascii="Gill Sans MT" w:eastAsia="Times New Roman" w:hAnsi="Gill Sans MT" w:cs="Calibri"/>
          <w:b/>
          <w:bCs/>
          <w:lang w:eastAsia="en-GB"/>
        </w:rPr>
        <w:t>Blessing</w:t>
      </w:r>
    </w:p>
    <w:p w14:paraId="66B305F7" w14:textId="77777777" w:rsidR="00533D4D" w:rsidRPr="00533D4D" w:rsidRDefault="00533D4D" w:rsidP="00533D4D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../Fonts/#Source Sans Pro"/>
          <w:lang w:val="en-US"/>
        </w:rPr>
      </w:pPr>
      <w:r w:rsidRPr="00533D4D">
        <w:rPr>
          <w:rFonts w:ascii="Gill Sans MT" w:eastAsia="Times New Roman" w:hAnsi="Gill Sans MT" w:cs="../Fonts/#Source Sans Pro"/>
        </w:rPr>
        <w:t>Grace to you and peace</w:t>
      </w:r>
    </w:p>
    <w:p w14:paraId="7CF8B8FB" w14:textId="77777777" w:rsidR="00533D4D" w:rsidRPr="00533D4D" w:rsidRDefault="00533D4D" w:rsidP="00533D4D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lang w:val="en-US"/>
        </w:rPr>
      </w:pPr>
      <w:r w:rsidRPr="00533D4D">
        <w:rPr>
          <w:rFonts w:ascii="Gill Sans MT" w:eastAsia="Times New Roman" w:hAnsi="Gill Sans MT" w:cs="Times New Roman"/>
        </w:rPr>
        <w:t>from him who is and who was and who is to come,</w:t>
      </w:r>
    </w:p>
    <w:p w14:paraId="0720E663" w14:textId="3A594F30" w:rsidR="00533D4D" w:rsidRPr="00533D4D" w:rsidRDefault="00533D4D" w:rsidP="00533D4D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lang w:val="en-US"/>
        </w:rPr>
      </w:pPr>
      <w:r w:rsidRPr="00533D4D">
        <w:rPr>
          <w:rFonts w:ascii="Gill Sans MT" w:eastAsia="Times New Roman" w:hAnsi="Gill Sans MT" w:cs="Times New Roman"/>
        </w:rPr>
        <w:t>and from the seven spirits who are before his throne,</w:t>
      </w:r>
    </w:p>
    <w:p w14:paraId="14332096" w14:textId="77777777" w:rsidR="00533D4D" w:rsidRPr="00533D4D" w:rsidRDefault="00533D4D" w:rsidP="00533D4D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lang w:val="en-US"/>
        </w:rPr>
      </w:pPr>
      <w:r w:rsidRPr="00533D4D">
        <w:rPr>
          <w:rFonts w:ascii="Gill Sans MT" w:eastAsia="Times New Roman" w:hAnsi="Gill Sans MT" w:cs="Times New Roman"/>
        </w:rPr>
        <w:t>and from Jesus Christ, the faithful witness,</w:t>
      </w:r>
    </w:p>
    <w:p w14:paraId="0875CBF3" w14:textId="77777777" w:rsidR="00533D4D" w:rsidRPr="00533D4D" w:rsidRDefault="00533D4D" w:rsidP="00533D4D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lang w:val="en-US"/>
        </w:rPr>
      </w:pPr>
      <w:r w:rsidRPr="00533D4D">
        <w:rPr>
          <w:rFonts w:ascii="Gill Sans MT" w:eastAsia="Times New Roman" w:hAnsi="Gill Sans MT" w:cs="Times New Roman"/>
        </w:rPr>
        <w:t>the firstborn of the dead,</w:t>
      </w:r>
    </w:p>
    <w:p w14:paraId="2A1DD842" w14:textId="77777777" w:rsidR="00533D4D" w:rsidRPr="00533D4D" w:rsidRDefault="00533D4D" w:rsidP="00533D4D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lang w:val="en-US"/>
        </w:rPr>
      </w:pPr>
      <w:r w:rsidRPr="00533D4D">
        <w:rPr>
          <w:rFonts w:ascii="Gill Sans MT" w:eastAsia="Times New Roman" w:hAnsi="Gill Sans MT" w:cs="Times New Roman"/>
        </w:rPr>
        <w:t>and the ruler of the kings of the earth.</w:t>
      </w:r>
    </w:p>
    <w:p w14:paraId="55FE318B" w14:textId="1793C816" w:rsidR="00533D4D" w:rsidRPr="00533D4D" w:rsidRDefault="00533D4D" w:rsidP="00533D4D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lang w:val="en-US"/>
        </w:rPr>
      </w:pPr>
    </w:p>
    <w:p w14:paraId="13BF8BF9" w14:textId="77777777" w:rsidR="00533D4D" w:rsidRPr="00533D4D" w:rsidRDefault="00533D4D" w:rsidP="00533D4D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b/>
          <w:bCs/>
          <w:lang w:val="en-US"/>
        </w:rPr>
      </w:pPr>
      <w:r w:rsidRPr="00533D4D">
        <w:rPr>
          <w:rFonts w:ascii="Gill Sans MT" w:eastAsia="Times New Roman" w:hAnsi="Gill Sans MT" w:cs="Times New Roman"/>
          <w:b/>
          <w:bCs/>
        </w:rPr>
        <w:t>To him who loves us</w:t>
      </w:r>
      <w:r w:rsidRPr="00533D4D">
        <w:rPr>
          <w:rFonts w:ascii="Gill Sans MT" w:eastAsia="Times New Roman" w:hAnsi="Gill Sans MT" w:cs="Times New Roman"/>
          <w:b/>
          <w:bCs/>
          <w:lang w:val="en-US"/>
        </w:rPr>
        <w:t xml:space="preserve"> </w:t>
      </w:r>
      <w:r w:rsidRPr="00533D4D">
        <w:rPr>
          <w:rFonts w:ascii="Gill Sans MT" w:eastAsia="Times New Roman" w:hAnsi="Gill Sans MT" w:cs="Times New Roman"/>
          <w:b/>
          <w:bCs/>
        </w:rPr>
        <w:t xml:space="preserve">and freed us from our sins by his blood,  </w:t>
      </w:r>
    </w:p>
    <w:p w14:paraId="36698734" w14:textId="77777777" w:rsidR="00533D4D" w:rsidRPr="00533D4D" w:rsidRDefault="00533D4D" w:rsidP="00533D4D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b/>
          <w:bCs/>
          <w:lang w:val="en-US"/>
        </w:rPr>
      </w:pPr>
      <w:r w:rsidRPr="00533D4D">
        <w:rPr>
          <w:rFonts w:ascii="Gill Sans MT" w:eastAsia="Times New Roman" w:hAnsi="Gill Sans MT" w:cs="Times New Roman"/>
          <w:b/>
          <w:bCs/>
        </w:rPr>
        <w:t>and made us to be a kingdom,</w:t>
      </w:r>
      <w:r w:rsidRPr="00533D4D">
        <w:rPr>
          <w:rFonts w:ascii="Gill Sans MT" w:eastAsia="Times New Roman" w:hAnsi="Gill Sans MT" w:cs="Times New Roman"/>
          <w:b/>
          <w:bCs/>
          <w:lang w:val="en-US"/>
        </w:rPr>
        <w:t xml:space="preserve"> </w:t>
      </w:r>
      <w:r w:rsidRPr="00533D4D">
        <w:rPr>
          <w:rFonts w:ascii="Gill Sans MT" w:eastAsia="Times New Roman" w:hAnsi="Gill Sans MT" w:cs="Times New Roman"/>
          <w:b/>
          <w:bCs/>
        </w:rPr>
        <w:t>priests serving his God and Father,</w:t>
      </w:r>
    </w:p>
    <w:p w14:paraId="5D55614B" w14:textId="4D484D34" w:rsidR="00533D4D" w:rsidRPr="00533D4D" w:rsidRDefault="00533D4D" w:rsidP="00533D4D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b/>
          <w:bCs/>
          <w:lang w:val="en-US"/>
        </w:rPr>
      </w:pPr>
      <w:r w:rsidRPr="00533D4D">
        <w:rPr>
          <w:rFonts w:ascii="Gill Sans MT" w:eastAsia="Times New Roman" w:hAnsi="Gill Sans MT" w:cs="Times New Roman"/>
          <w:b/>
          <w:bCs/>
        </w:rPr>
        <w:t>to him be glory and dominion forever and ever.</w:t>
      </w:r>
      <w:r w:rsidRPr="00533D4D">
        <w:rPr>
          <w:rFonts w:ascii="Gill Sans MT" w:eastAsia="Times New Roman" w:hAnsi="Gill Sans MT" w:cs="Times New Roman"/>
          <w:b/>
          <w:bCs/>
        </w:rPr>
        <w:t xml:space="preserve"> </w:t>
      </w:r>
      <w:r w:rsidRPr="00533D4D">
        <w:rPr>
          <w:rFonts w:ascii="Gill Sans MT" w:eastAsia="Times New Roman" w:hAnsi="Gill Sans MT" w:cs="Times New Roman"/>
          <w:b/>
          <w:bCs/>
          <w:lang w:val="en-US"/>
        </w:rPr>
        <w:t>A</w:t>
      </w:r>
      <w:r w:rsidRPr="00533D4D">
        <w:rPr>
          <w:rFonts w:ascii="Gill Sans MT" w:eastAsia="Times New Roman" w:hAnsi="Gill Sans MT" w:cs="Times New Roman"/>
          <w:b/>
          <w:bCs/>
        </w:rPr>
        <w:t>men.</w:t>
      </w:r>
      <w:r w:rsidR="00807021">
        <w:rPr>
          <w:rFonts w:ascii="Gill Sans MT" w:eastAsia="Times New Roman" w:hAnsi="Gill Sans MT" w:cs="Times New Roman"/>
          <w:b/>
          <w:bCs/>
        </w:rPr>
        <w:br/>
      </w:r>
    </w:p>
    <w:p w14:paraId="2F825DD4" w14:textId="78DF8EE6" w:rsidR="00533D4D" w:rsidRPr="00533D4D" w:rsidRDefault="00533D4D" w:rsidP="00533D4D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lang w:val="en-US"/>
        </w:rPr>
      </w:pPr>
      <w:r w:rsidRPr="00533D4D">
        <w:rPr>
          <w:rFonts w:ascii="Gill Sans MT" w:eastAsia="Times New Roman" w:hAnsi="Gill Sans MT" w:cs="Times New Roman"/>
        </w:rPr>
        <w:t>Look! He is coming with the clouds;</w:t>
      </w:r>
    </w:p>
    <w:p w14:paraId="375650DA" w14:textId="77777777" w:rsidR="00533D4D" w:rsidRPr="00533D4D" w:rsidRDefault="00533D4D" w:rsidP="00533D4D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lang w:val="en-US"/>
        </w:rPr>
      </w:pPr>
      <w:r w:rsidRPr="00533D4D">
        <w:rPr>
          <w:rFonts w:ascii="Gill Sans MT" w:eastAsia="Times New Roman" w:hAnsi="Gill Sans MT" w:cs="Times New Roman"/>
        </w:rPr>
        <w:t>every eye will see him, even those who pierced him;</w:t>
      </w:r>
    </w:p>
    <w:p w14:paraId="056895F0" w14:textId="77777777" w:rsidR="00533D4D" w:rsidRPr="00533D4D" w:rsidRDefault="00533D4D" w:rsidP="00533D4D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lang w:val="en-US"/>
        </w:rPr>
      </w:pPr>
      <w:r w:rsidRPr="00533D4D">
        <w:rPr>
          <w:rFonts w:ascii="Gill Sans MT" w:eastAsia="Times New Roman" w:hAnsi="Gill Sans MT" w:cs="Times New Roman"/>
        </w:rPr>
        <w:t xml:space="preserve">and on his </w:t>
      </w:r>
      <w:proofErr w:type="gramStart"/>
      <w:r w:rsidRPr="00533D4D">
        <w:rPr>
          <w:rFonts w:ascii="Gill Sans MT" w:eastAsia="Times New Roman" w:hAnsi="Gill Sans MT" w:cs="Times New Roman"/>
        </w:rPr>
        <w:t>account</w:t>
      </w:r>
      <w:proofErr w:type="gramEnd"/>
      <w:r w:rsidRPr="00533D4D">
        <w:rPr>
          <w:rFonts w:ascii="Gill Sans MT" w:eastAsia="Times New Roman" w:hAnsi="Gill Sans MT" w:cs="Times New Roman"/>
        </w:rPr>
        <w:t xml:space="preserve"> all the tribes of the earth will wail.</w:t>
      </w:r>
    </w:p>
    <w:p w14:paraId="184CCA64" w14:textId="77777777" w:rsidR="00533D4D" w:rsidRPr="00533D4D" w:rsidRDefault="00533D4D" w:rsidP="00533D4D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lang w:val="en-US"/>
        </w:rPr>
      </w:pPr>
      <w:proofErr w:type="gramStart"/>
      <w:r w:rsidRPr="00533D4D">
        <w:rPr>
          <w:rFonts w:ascii="Gill Sans MT" w:eastAsia="Times New Roman" w:hAnsi="Gill Sans MT" w:cs="Times New Roman"/>
        </w:rPr>
        <w:t>So</w:t>
      </w:r>
      <w:proofErr w:type="gramEnd"/>
      <w:r w:rsidRPr="00533D4D">
        <w:rPr>
          <w:rFonts w:ascii="Gill Sans MT" w:eastAsia="Times New Roman" w:hAnsi="Gill Sans MT" w:cs="Times New Roman"/>
        </w:rPr>
        <w:t xml:space="preserve"> it is to be. </w:t>
      </w:r>
      <w:r w:rsidRPr="00533D4D">
        <w:rPr>
          <w:rFonts w:ascii="Gill Sans MT" w:eastAsia="Times New Roman" w:hAnsi="Gill Sans MT" w:cs="Times New Roman"/>
          <w:lang w:val="en-US"/>
        </w:rPr>
        <w:t xml:space="preserve"> </w:t>
      </w:r>
      <w:r w:rsidRPr="00533D4D">
        <w:rPr>
          <w:rFonts w:ascii="Gill Sans MT" w:eastAsia="Times New Roman" w:hAnsi="Gill Sans MT" w:cs="Times New Roman"/>
        </w:rPr>
        <w:t>Amen.</w:t>
      </w:r>
    </w:p>
    <w:p w14:paraId="54FD2CA1" w14:textId="382AA6D4" w:rsidR="00533D4D" w:rsidRPr="00533D4D" w:rsidRDefault="00533D4D" w:rsidP="00533D4D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lang w:val="en-US"/>
        </w:rPr>
      </w:pPr>
    </w:p>
    <w:p w14:paraId="0FA5EF36" w14:textId="77777777" w:rsidR="00533D4D" w:rsidRPr="00533D4D" w:rsidRDefault="00533D4D" w:rsidP="00533D4D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b/>
          <w:bCs/>
          <w:lang w:val="en-US"/>
        </w:rPr>
      </w:pPr>
      <w:r w:rsidRPr="00533D4D">
        <w:rPr>
          <w:rFonts w:ascii="Gill Sans MT" w:eastAsia="Times New Roman" w:hAnsi="Gill Sans MT" w:cs="Times New Roman"/>
          <w:b/>
          <w:bCs/>
        </w:rPr>
        <w:t>“I am the Alpha and the Omega,” says the Lord God,</w:t>
      </w:r>
    </w:p>
    <w:p w14:paraId="6BD6B279" w14:textId="77A55BD1" w:rsidR="00533D4D" w:rsidRPr="00533D4D" w:rsidRDefault="00533D4D" w:rsidP="00533D4D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b/>
          <w:bCs/>
        </w:rPr>
      </w:pPr>
      <w:r w:rsidRPr="00533D4D">
        <w:rPr>
          <w:rFonts w:ascii="Gill Sans MT" w:eastAsia="Times New Roman" w:hAnsi="Gill Sans MT" w:cs="Times New Roman"/>
          <w:b/>
          <w:bCs/>
        </w:rPr>
        <w:t xml:space="preserve">who is and who was and who is to come, the </w:t>
      </w:r>
      <w:proofErr w:type="gramStart"/>
      <w:r w:rsidRPr="00533D4D">
        <w:rPr>
          <w:rFonts w:ascii="Gill Sans MT" w:eastAsia="Times New Roman" w:hAnsi="Gill Sans MT" w:cs="Times New Roman"/>
          <w:b/>
          <w:bCs/>
        </w:rPr>
        <w:t>Almighty.</w:t>
      </w:r>
      <w:proofErr w:type="gramEnd"/>
    </w:p>
    <w:p w14:paraId="1DC05A03" w14:textId="77777777" w:rsidR="00533D4D" w:rsidRPr="00533D4D" w:rsidRDefault="00533D4D" w:rsidP="00533D4D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b/>
          <w:bCs/>
          <w:u w:val="single"/>
          <w:lang w:val="en-US"/>
        </w:rPr>
      </w:pPr>
    </w:p>
    <w:p w14:paraId="0AC6E822" w14:textId="77777777" w:rsidR="00533D4D" w:rsidRPr="00533D4D" w:rsidRDefault="00533D4D" w:rsidP="00533D4D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Times New Roman"/>
          <w:lang w:val="en-US"/>
        </w:rPr>
      </w:pPr>
      <w:r w:rsidRPr="00533D4D">
        <w:rPr>
          <w:rFonts w:ascii="Gill Sans MT" w:eastAsia="Times New Roman" w:hAnsi="Gill Sans MT" w:cs="Times New Roman"/>
        </w:rPr>
        <w:t>Go in peace to love and serve the Lord.</w:t>
      </w:r>
    </w:p>
    <w:p w14:paraId="27617EF9" w14:textId="4565EBF1" w:rsidR="009B2760" w:rsidRPr="00533D4D" w:rsidRDefault="00533D4D" w:rsidP="00807021">
      <w:pPr>
        <w:autoSpaceDE w:val="0"/>
        <w:autoSpaceDN w:val="0"/>
        <w:adjustRightInd w:val="0"/>
        <w:spacing w:after="0" w:line="240" w:lineRule="auto"/>
        <w:rPr>
          <w:rFonts w:ascii="Gill Sans MT" w:hAnsi="Gill Sans MT"/>
          <w:b/>
          <w:bCs/>
          <w:color w:val="FF0000"/>
        </w:rPr>
      </w:pPr>
      <w:r w:rsidRPr="00533D4D">
        <w:rPr>
          <w:rFonts w:ascii="Gill Sans MT" w:eastAsia="Times New Roman" w:hAnsi="Gill Sans MT" w:cs="Times New Roman"/>
          <w:b/>
          <w:bCs/>
        </w:rPr>
        <w:t>Thanks be to God.</w:t>
      </w:r>
    </w:p>
    <w:sectPr w:rsidR="009B2760" w:rsidRPr="00533D4D" w:rsidSect="006C2C09">
      <w:headerReference w:type="default" r:id="rId10"/>
      <w:footerReference w:type="even" r:id="rId11"/>
      <w:pgSz w:w="11906" w:h="16838"/>
      <w:pgMar w:top="720" w:right="720" w:bottom="720" w:left="720" w:header="567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71B74" w14:textId="77777777" w:rsidR="00F00FB1" w:rsidRDefault="00F00FB1" w:rsidP="00891F11">
      <w:pPr>
        <w:spacing w:after="0" w:line="240" w:lineRule="auto"/>
      </w:pPr>
      <w:r>
        <w:separator/>
      </w:r>
    </w:p>
  </w:endnote>
  <w:endnote w:type="continuationSeparator" w:id="0">
    <w:p w14:paraId="424F5F7C" w14:textId="77777777" w:rsidR="00F00FB1" w:rsidRDefault="00F00FB1" w:rsidP="00891F11">
      <w:pPr>
        <w:spacing w:after="0" w:line="240" w:lineRule="auto"/>
      </w:pPr>
      <w:r>
        <w:continuationSeparator/>
      </w:r>
    </w:p>
  </w:endnote>
  <w:endnote w:type="continuationNotice" w:id="1">
    <w:p w14:paraId="2C1D0F39" w14:textId="77777777" w:rsidR="00F00FB1" w:rsidRDefault="00F00F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../Fonts/#Source Sans Pr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9CE36" w14:textId="77777777" w:rsidR="00281ACC" w:rsidRPr="004E5D6A" w:rsidRDefault="00281ACC" w:rsidP="00295D89">
    <w:pPr>
      <w:spacing w:after="0"/>
      <w:contextualSpacing/>
      <w:rPr>
        <w:rFonts w:ascii="Gill Sans MT" w:hAnsi="Gill Sans MT"/>
        <w:b/>
        <w:bCs/>
        <w:sz w:val="16"/>
        <w:szCs w:val="16"/>
      </w:rPr>
    </w:pPr>
    <w:r w:rsidRPr="004E5D6A">
      <w:rPr>
        <w:rStyle w:val="normaltextrun"/>
        <w:rFonts w:ascii="Gill Sans MT" w:hAnsi="Gill Sans MT"/>
        <w:i/>
        <w:iCs/>
        <w:sz w:val="16"/>
        <w:szCs w:val="16"/>
        <w:shd w:val="clear" w:color="auto" w:fill="FFFFFF"/>
      </w:rPr>
      <w:t>All songs used by permission CCL no 843338</w:t>
    </w:r>
    <w:r w:rsidRPr="004E5D6A">
      <w:rPr>
        <w:rStyle w:val="eop"/>
        <w:rFonts w:ascii="Gill Sans MT" w:hAnsi="Gill Sans MT"/>
        <w:sz w:val="16"/>
        <w:szCs w:val="16"/>
        <w:shd w:val="clear" w:color="auto" w:fill="FFFFFF"/>
        <w:lang w:val="en-US"/>
      </w:rPr>
      <w:t> </w:t>
    </w:r>
    <w:r w:rsidRPr="004E5D6A">
      <w:rPr>
        <w:rStyle w:val="eop"/>
        <w:rFonts w:ascii="Gill Sans MT" w:hAnsi="Gill Sans MT"/>
        <w:sz w:val="16"/>
        <w:szCs w:val="16"/>
        <w:shd w:val="clear" w:color="auto" w:fill="FFFFFF"/>
        <w:lang w:val="en-US"/>
      </w:rPr>
      <w:br/>
    </w:r>
    <w:r w:rsidRPr="004E5D6A">
      <w:rPr>
        <w:rStyle w:val="normaltextrun"/>
        <w:rFonts w:ascii="Gill Sans MT" w:hAnsi="Gill Sans MT"/>
        <w:i/>
        <w:iCs/>
        <w:sz w:val="16"/>
        <w:szCs w:val="16"/>
        <w:shd w:val="clear" w:color="auto" w:fill="FFFFFF"/>
      </w:rPr>
      <w:t>Liturgical material in this service is from Common Worship </w:t>
    </w:r>
    <w:r w:rsidRPr="004E5D6A">
      <w:rPr>
        <w:rStyle w:val="normaltextrun"/>
        <w:rFonts w:ascii="Gill Sans MT" w:hAnsi="Gill Sans MT" w:cs="Calibri"/>
        <w:i/>
        <w:iCs/>
        <w:sz w:val="16"/>
        <w:szCs w:val="16"/>
        <w:shd w:val="clear" w:color="auto" w:fill="FFFFFF"/>
      </w:rPr>
      <w:t>© The Archbishops' Council </w:t>
    </w:r>
    <w:r w:rsidRPr="004E5D6A">
      <w:rPr>
        <w:rStyle w:val="normaltextrun"/>
        <w:rFonts w:ascii="Gill Sans MT" w:hAnsi="Gill Sans MT"/>
        <w:i/>
        <w:iCs/>
        <w:sz w:val="16"/>
        <w:szCs w:val="16"/>
        <w:shd w:val="clear" w:color="auto" w:fill="FFFFFF"/>
      </w:rPr>
      <w:t>2000</w:t>
    </w:r>
    <w:r w:rsidRPr="004E5D6A">
      <w:rPr>
        <w:rStyle w:val="eop"/>
        <w:rFonts w:ascii="Gill Sans MT" w:hAnsi="Gill Sans MT"/>
        <w:sz w:val="16"/>
        <w:szCs w:val="16"/>
        <w:shd w:val="clear" w:color="auto" w:fill="FFFFFF"/>
      </w:rPr>
      <w:t> </w:t>
    </w:r>
  </w:p>
  <w:p w14:paraId="5156C87E" w14:textId="77777777" w:rsidR="00281ACC" w:rsidRDefault="00281A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F1A7C" w14:textId="77777777" w:rsidR="00F00FB1" w:rsidRDefault="00F00FB1" w:rsidP="00891F11">
      <w:pPr>
        <w:spacing w:after="0" w:line="240" w:lineRule="auto"/>
      </w:pPr>
      <w:r>
        <w:separator/>
      </w:r>
    </w:p>
  </w:footnote>
  <w:footnote w:type="continuationSeparator" w:id="0">
    <w:p w14:paraId="141F045E" w14:textId="77777777" w:rsidR="00F00FB1" w:rsidRDefault="00F00FB1" w:rsidP="00891F11">
      <w:pPr>
        <w:spacing w:after="0" w:line="240" w:lineRule="auto"/>
      </w:pPr>
      <w:r>
        <w:continuationSeparator/>
      </w:r>
    </w:p>
  </w:footnote>
  <w:footnote w:type="continuationNotice" w:id="1">
    <w:p w14:paraId="1AE481BB" w14:textId="77777777" w:rsidR="00F00FB1" w:rsidRDefault="00F00F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D0415" w14:textId="5AC6F3DC" w:rsidR="00281ACC" w:rsidRPr="00BA5D41" w:rsidRDefault="00281ACC" w:rsidP="00D646ED">
    <w:pPr>
      <w:pStyle w:val="Header"/>
      <w:shd w:val="clear" w:color="auto" w:fill="FFFFFF" w:themeFill="background1"/>
      <w:contextualSpacing/>
      <w:jc w:val="right"/>
      <w:rPr>
        <w:rFonts w:ascii="Gill Sans MT" w:hAnsi="Gill Sans MT"/>
        <w:color w:val="808080" w:themeColor="background1" w:themeShade="80"/>
        <w:lang w:val="en-US"/>
      </w:rPr>
    </w:pPr>
    <w:r w:rsidRPr="008C7598">
      <w:rPr>
        <w:rFonts w:ascii="Gill Sans MT" w:hAnsi="Gill Sans MT"/>
        <w:noProof/>
        <w:color w:val="808080" w:themeColor="background1" w:themeShade="80"/>
        <w:sz w:val="44"/>
        <w:szCs w:val="44"/>
        <w:lang w:eastAsia="nl-NL"/>
      </w:rPr>
      <w:drawing>
        <wp:anchor distT="0" distB="0" distL="114300" distR="114300" simplePos="0" relativeHeight="251658240" behindDoc="0" locked="0" layoutInCell="1" allowOverlap="1" wp14:anchorId="4FD58AEB" wp14:editId="0F0B4B82">
          <wp:simplePos x="0" y="0"/>
          <wp:positionH relativeFrom="margin">
            <wp:posOffset>-53340</wp:posOffset>
          </wp:positionH>
          <wp:positionV relativeFrom="paragraph">
            <wp:posOffset>-36195</wp:posOffset>
          </wp:positionV>
          <wp:extent cx="2240280" cy="938874"/>
          <wp:effectExtent l="0" t="0" r="7620" b="0"/>
          <wp:wrapNone/>
          <wp:docPr id="4" name="Afbeelding 4" descr="black logo 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lack logo 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97"/>
                  <a:stretch>
                    <a:fillRect/>
                  </a:stretch>
                </pic:blipFill>
                <pic:spPr bwMode="auto">
                  <a:xfrm>
                    <a:off x="0" y="0"/>
                    <a:ext cx="2240280" cy="9388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1F11">
      <w:rPr>
        <w:lang w:val="en-US"/>
      </w:rPr>
      <w:t xml:space="preserve">  </w:t>
    </w:r>
    <w:r>
      <w:rPr>
        <w:rFonts w:ascii="Gill Sans MT" w:hAnsi="Gill Sans MT"/>
        <w:color w:val="808080" w:themeColor="background1" w:themeShade="80"/>
        <w:sz w:val="44"/>
        <w:szCs w:val="44"/>
        <w:lang w:val="en-US"/>
      </w:rPr>
      <w:t>Morning service</w:t>
    </w:r>
  </w:p>
  <w:p w14:paraId="78E28D64" w14:textId="48085BFD" w:rsidR="00281ACC" w:rsidRPr="00BA5D41" w:rsidRDefault="00281ACC" w:rsidP="00891F11">
    <w:pPr>
      <w:pStyle w:val="Header"/>
      <w:contextualSpacing/>
      <w:jc w:val="right"/>
      <w:rPr>
        <w:rFonts w:ascii="Gill Sans MT" w:hAnsi="Gill Sans MT"/>
        <w:color w:val="808080" w:themeColor="background1" w:themeShade="80"/>
        <w:sz w:val="32"/>
        <w:szCs w:val="32"/>
        <w:lang w:val="en-US"/>
      </w:rPr>
    </w:pPr>
    <w:r>
      <w:rPr>
        <w:rFonts w:ascii="Gill Sans MT" w:hAnsi="Gill Sans MT"/>
        <w:color w:val="808080" w:themeColor="background1" w:themeShade="80"/>
        <w:sz w:val="32"/>
        <w:szCs w:val="32"/>
        <w:lang w:val="en-US"/>
      </w:rPr>
      <w:t xml:space="preserve">Sunday </w:t>
    </w:r>
    <w:r w:rsidR="00DE4210">
      <w:rPr>
        <w:rFonts w:ascii="Gill Sans MT" w:hAnsi="Gill Sans MT"/>
        <w:color w:val="808080" w:themeColor="background1" w:themeShade="80"/>
        <w:sz w:val="32"/>
        <w:szCs w:val="32"/>
        <w:lang w:val="en-US"/>
      </w:rPr>
      <w:t>9th</w:t>
    </w:r>
    <w:r>
      <w:rPr>
        <w:rFonts w:ascii="Gill Sans MT" w:hAnsi="Gill Sans MT"/>
        <w:color w:val="808080" w:themeColor="background1" w:themeShade="80"/>
        <w:sz w:val="32"/>
        <w:szCs w:val="32"/>
        <w:lang w:val="en-US"/>
      </w:rPr>
      <w:t xml:space="preserve"> </w:t>
    </w:r>
    <w:r w:rsidR="00037F04">
      <w:rPr>
        <w:rFonts w:ascii="Gill Sans MT" w:hAnsi="Gill Sans MT"/>
        <w:color w:val="808080" w:themeColor="background1" w:themeShade="80"/>
        <w:sz w:val="32"/>
        <w:szCs w:val="32"/>
        <w:lang w:val="en-US"/>
      </w:rPr>
      <w:t>May</w:t>
    </w:r>
    <w:r>
      <w:rPr>
        <w:rFonts w:ascii="Gill Sans MT" w:hAnsi="Gill Sans MT"/>
        <w:color w:val="808080" w:themeColor="background1" w:themeShade="80"/>
        <w:sz w:val="32"/>
        <w:szCs w:val="32"/>
        <w:lang w:val="en-US"/>
      </w:rPr>
      <w:t xml:space="preserve"> 2021</w:t>
    </w:r>
  </w:p>
  <w:p w14:paraId="26572798" w14:textId="6CE1B93B" w:rsidR="00281ACC" w:rsidRDefault="00281ACC" w:rsidP="00891F11">
    <w:pPr>
      <w:pStyle w:val="Header"/>
      <w:contextualSpacing/>
      <w:jc w:val="right"/>
      <w:rPr>
        <w:rFonts w:ascii="Gill Sans MT" w:hAnsi="Gill Sans MT"/>
        <w:color w:val="808080" w:themeColor="background1" w:themeShade="80"/>
        <w:sz w:val="32"/>
        <w:szCs w:val="32"/>
        <w:lang w:val="en-US"/>
      </w:rPr>
    </w:pPr>
    <w:r>
      <w:rPr>
        <w:rFonts w:ascii="Gill Sans MT" w:hAnsi="Gill Sans MT"/>
        <w:color w:val="808080" w:themeColor="background1" w:themeShade="80"/>
        <w:sz w:val="32"/>
        <w:szCs w:val="32"/>
        <w:lang w:val="en-US"/>
      </w:rPr>
      <w:t>10.30 Livestream</w:t>
    </w:r>
  </w:p>
  <w:p w14:paraId="7E03FAE8" w14:textId="36EA80D6" w:rsidR="00281ACC" w:rsidRDefault="00281ACC">
    <w:pPr>
      <w:pStyle w:val="Header"/>
    </w:pPr>
  </w:p>
  <w:tbl>
    <w:tblPr>
      <w:tblW w:w="10586" w:type="dxa"/>
      <w:tblInd w:w="-1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0586"/>
    </w:tblGrid>
    <w:tr w:rsidR="00281ACC" w14:paraId="77E09DE3" w14:textId="77777777" w:rsidTr="006C2C09">
      <w:trPr>
        <w:trHeight w:val="576"/>
      </w:trPr>
      <w:tc>
        <w:tcPr>
          <w:tcW w:w="10586" w:type="dxa"/>
          <w:shd w:val="clear" w:color="auto" w:fill="E7E6E6" w:themeFill="background2"/>
        </w:tcPr>
        <w:p w14:paraId="16D4AC3F" w14:textId="5CB7C028" w:rsidR="00281ACC" w:rsidRPr="009447CB" w:rsidRDefault="00467265" w:rsidP="002477C6">
          <w:pPr>
            <w:pStyle w:val="Header"/>
            <w:jc w:val="center"/>
            <w:rPr>
              <w:rFonts w:ascii="Gill Sans MT" w:hAnsi="Gill Sans MT"/>
              <w:b/>
              <w:bCs/>
              <w:sz w:val="28"/>
              <w:szCs w:val="28"/>
              <w:lang w:val="en-GB"/>
            </w:rPr>
          </w:pPr>
          <w:r>
            <w:rPr>
              <w:rFonts w:ascii="Gill Sans MT" w:hAnsi="Gill Sans MT"/>
              <w:b/>
              <w:bCs/>
              <w:sz w:val="28"/>
              <w:szCs w:val="28"/>
              <w:lang w:val="en-GB"/>
            </w:rPr>
            <w:t xml:space="preserve">Meals with Jesus </w:t>
          </w:r>
        </w:p>
      </w:tc>
    </w:tr>
  </w:tbl>
  <w:p w14:paraId="5D5D661C" w14:textId="77777777" w:rsidR="00281ACC" w:rsidRPr="009447CB" w:rsidRDefault="00281ACC">
    <w:pPr>
      <w:pStyle w:val="Header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F11"/>
    <w:rsid w:val="000208C6"/>
    <w:rsid w:val="00034CF7"/>
    <w:rsid w:val="00037F04"/>
    <w:rsid w:val="0006098F"/>
    <w:rsid w:val="00090F40"/>
    <w:rsid w:val="000B36E7"/>
    <w:rsid w:val="00162907"/>
    <w:rsid w:val="00162DE2"/>
    <w:rsid w:val="001C0245"/>
    <w:rsid w:val="0020045E"/>
    <w:rsid w:val="002477C6"/>
    <w:rsid w:val="00281ACC"/>
    <w:rsid w:val="00287B84"/>
    <w:rsid w:val="00295D89"/>
    <w:rsid w:val="002B6D9E"/>
    <w:rsid w:val="002C3EA2"/>
    <w:rsid w:val="002E226C"/>
    <w:rsid w:val="00304613"/>
    <w:rsid w:val="003067FB"/>
    <w:rsid w:val="00336096"/>
    <w:rsid w:val="004052DE"/>
    <w:rsid w:val="00440AB3"/>
    <w:rsid w:val="0044325B"/>
    <w:rsid w:val="0046328F"/>
    <w:rsid w:val="00467265"/>
    <w:rsid w:val="004711C5"/>
    <w:rsid w:val="00485E43"/>
    <w:rsid w:val="004B2253"/>
    <w:rsid w:val="004E2C74"/>
    <w:rsid w:val="004E5D6A"/>
    <w:rsid w:val="0051203F"/>
    <w:rsid w:val="005309A6"/>
    <w:rsid w:val="00533D4D"/>
    <w:rsid w:val="00544C46"/>
    <w:rsid w:val="00561BEF"/>
    <w:rsid w:val="005E01A2"/>
    <w:rsid w:val="005E7471"/>
    <w:rsid w:val="006507F2"/>
    <w:rsid w:val="0065136E"/>
    <w:rsid w:val="006C2C09"/>
    <w:rsid w:val="006C7110"/>
    <w:rsid w:val="006D49FD"/>
    <w:rsid w:val="006D53B2"/>
    <w:rsid w:val="006E7839"/>
    <w:rsid w:val="006F7E9D"/>
    <w:rsid w:val="007040A8"/>
    <w:rsid w:val="00704845"/>
    <w:rsid w:val="00713687"/>
    <w:rsid w:val="00725A5E"/>
    <w:rsid w:val="00795536"/>
    <w:rsid w:val="007A054C"/>
    <w:rsid w:val="007B5114"/>
    <w:rsid w:val="00807021"/>
    <w:rsid w:val="008448C6"/>
    <w:rsid w:val="0085CEA9"/>
    <w:rsid w:val="00860526"/>
    <w:rsid w:val="008612FC"/>
    <w:rsid w:val="00891F11"/>
    <w:rsid w:val="008E6424"/>
    <w:rsid w:val="009447CB"/>
    <w:rsid w:val="009533E1"/>
    <w:rsid w:val="00991C55"/>
    <w:rsid w:val="009B2760"/>
    <w:rsid w:val="009C79DC"/>
    <w:rsid w:val="00A37562"/>
    <w:rsid w:val="00A6167E"/>
    <w:rsid w:val="00A866BF"/>
    <w:rsid w:val="00AF47EC"/>
    <w:rsid w:val="00B94E99"/>
    <w:rsid w:val="00BB4ECB"/>
    <w:rsid w:val="00BC3E38"/>
    <w:rsid w:val="00BC76FE"/>
    <w:rsid w:val="00CB1328"/>
    <w:rsid w:val="00CD0808"/>
    <w:rsid w:val="00CD4AD9"/>
    <w:rsid w:val="00D47255"/>
    <w:rsid w:val="00D608F8"/>
    <w:rsid w:val="00D64432"/>
    <w:rsid w:val="00D646ED"/>
    <w:rsid w:val="00D8529E"/>
    <w:rsid w:val="00D96375"/>
    <w:rsid w:val="00DB0DAB"/>
    <w:rsid w:val="00DC1EB7"/>
    <w:rsid w:val="00DD479B"/>
    <w:rsid w:val="00DE4210"/>
    <w:rsid w:val="00E501D8"/>
    <w:rsid w:val="00E96BD9"/>
    <w:rsid w:val="00EA3D9B"/>
    <w:rsid w:val="00EF5F3A"/>
    <w:rsid w:val="00F00FB1"/>
    <w:rsid w:val="00F03221"/>
    <w:rsid w:val="00F05679"/>
    <w:rsid w:val="00F2377D"/>
    <w:rsid w:val="00F25472"/>
    <w:rsid w:val="00F342F4"/>
    <w:rsid w:val="00F3696F"/>
    <w:rsid w:val="00F410A8"/>
    <w:rsid w:val="00F80769"/>
    <w:rsid w:val="00F81225"/>
    <w:rsid w:val="00F92FF3"/>
    <w:rsid w:val="04EA0806"/>
    <w:rsid w:val="07C7BD3D"/>
    <w:rsid w:val="10F454E4"/>
    <w:rsid w:val="1573FF19"/>
    <w:rsid w:val="17316F10"/>
    <w:rsid w:val="1919CCAF"/>
    <w:rsid w:val="1DCDA79A"/>
    <w:rsid w:val="20626B40"/>
    <w:rsid w:val="21F9FAB8"/>
    <w:rsid w:val="23AEFC6F"/>
    <w:rsid w:val="26BD7E24"/>
    <w:rsid w:val="27B567D1"/>
    <w:rsid w:val="2B4B8C86"/>
    <w:rsid w:val="2C8292EB"/>
    <w:rsid w:val="2D38D3E8"/>
    <w:rsid w:val="30B43CA9"/>
    <w:rsid w:val="3A153DA6"/>
    <w:rsid w:val="3A953214"/>
    <w:rsid w:val="4103DE07"/>
    <w:rsid w:val="441CFF13"/>
    <w:rsid w:val="48C23E48"/>
    <w:rsid w:val="52AA259C"/>
    <w:rsid w:val="56756799"/>
    <w:rsid w:val="5DE84621"/>
    <w:rsid w:val="5EAABDC7"/>
    <w:rsid w:val="60F68A53"/>
    <w:rsid w:val="67AB0B72"/>
    <w:rsid w:val="682F494A"/>
    <w:rsid w:val="6DD91F61"/>
    <w:rsid w:val="6F052512"/>
    <w:rsid w:val="703A5B2F"/>
    <w:rsid w:val="7590E6DC"/>
    <w:rsid w:val="76F5840E"/>
    <w:rsid w:val="7E8DD739"/>
    <w:rsid w:val="7F1C7B87"/>
    <w:rsid w:val="7F9E2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  <w14:docId w14:val="496DF8B7"/>
  <w15:chartTrackingRefBased/>
  <w15:docId w15:val="{C454A23A-6707-44A5-AFD6-60831C1F2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B4E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1F11"/>
    <w:pPr>
      <w:tabs>
        <w:tab w:val="center" w:pos="4513"/>
        <w:tab w:val="right" w:pos="9026"/>
      </w:tabs>
      <w:spacing w:after="0" w:line="240" w:lineRule="auto"/>
    </w:pPr>
    <w:rPr>
      <w:lang w:val="nl-NL"/>
    </w:rPr>
  </w:style>
  <w:style w:type="character" w:customStyle="1" w:styleId="HeaderChar">
    <w:name w:val="Header Char"/>
    <w:basedOn w:val="DefaultParagraphFont"/>
    <w:link w:val="Header"/>
    <w:uiPriority w:val="99"/>
    <w:rsid w:val="00891F11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891F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F11"/>
  </w:style>
  <w:style w:type="paragraph" w:styleId="NormalWeb">
    <w:name w:val="Normal (Web)"/>
    <w:basedOn w:val="Normal"/>
    <w:uiPriority w:val="99"/>
    <w:unhideWhenUsed/>
    <w:rsid w:val="00247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477C6"/>
  </w:style>
  <w:style w:type="character" w:customStyle="1" w:styleId="eop">
    <w:name w:val="eop"/>
    <w:basedOn w:val="DefaultParagraphFont"/>
    <w:rsid w:val="002477C6"/>
  </w:style>
  <w:style w:type="paragraph" w:customStyle="1" w:styleId="xve1">
    <w:name w:val="x_ve1"/>
    <w:basedOn w:val="Normal"/>
    <w:rsid w:val="00704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04845"/>
    <w:rPr>
      <w:b/>
      <w:bCs/>
    </w:rPr>
  </w:style>
  <w:style w:type="paragraph" w:styleId="NoSpacing">
    <w:name w:val="No Spacing"/>
    <w:uiPriority w:val="1"/>
    <w:qFormat/>
    <w:rsid w:val="00704845"/>
    <w:pPr>
      <w:spacing w:after="0" w:line="240" w:lineRule="auto"/>
    </w:pPr>
  </w:style>
  <w:style w:type="paragraph" w:customStyle="1" w:styleId="xmsonormal">
    <w:name w:val="x_msonormal"/>
    <w:basedOn w:val="Normal"/>
    <w:rsid w:val="0084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37F04"/>
    <w:rPr>
      <w:i/>
      <w:iCs/>
    </w:rPr>
  </w:style>
  <w:style w:type="paragraph" w:customStyle="1" w:styleId="xveall">
    <w:name w:val="x_veall"/>
    <w:basedOn w:val="Normal"/>
    <w:rsid w:val="00037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ve1">
    <w:name w:val="ve1"/>
    <w:basedOn w:val="Normal"/>
    <w:rsid w:val="00037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B4EC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ighlight">
    <w:name w:val="highlight"/>
    <w:basedOn w:val="DefaultParagraphFont"/>
    <w:rsid w:val="00BB4ECB"/>
  </w:style>
  <w:style w:type="paragraph" w:customStyle="1" w:styleId="vein">
    <w:name w:val="vein"/>
    <w:basedOn w:val="Normal"/>
    <w:rsid w:val="00BB4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orts">
    <w:name w:val="sorts"/>
    <w:basedOn w:val="DefaultParagraphFont"/>
    <w:rsid w:val="00BB4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799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95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4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1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63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9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7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4B0B5DABA3A546838C29AFB3FE0B7F" ma:contentTypeVersion="12" ma:contentTypeDescription="Create a new document." ma:contentTypeScope="" ma:versionID="fd39828059bf9c274dbebbbaaca89ed9">
  <xsd:schema xmlns:xsd="http://www.w3.org/2001/XMLSchema" xmlns:xs="http://www.w3.org/2001/XMLSchema" xmlns:p="http://schemas.microsoft.com/office/2006/metadata/properties" xmlns:ns2="c5b56757-ce0c-4ae2-b8d5-2ee744772d0c" xmlns:ns3="62ac6f1e-61eb-424c-9118-53d2e18667f6" targetNamespace="http://schemas.microsoft.com/office/2006/metadata/properties" ma:root="true" ma:fieldsID="f84c9720dfd2159934ac40b95ada3344" ns2:_="" ns3:_="">
    <xsd:import namespace="c5b56757-ce0c-4ae2-b8d5-2ee744772d0c"/>
    <xsd:import namespace="62ac6f1e-61eb-424c-9118-53d2e18667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56757-ce0c-4ae2-b8d5-2ee744772d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c6f1e-61eb-424c-9118-53d2e18667f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4D97C5-3B6D-4C7B-98B1-BF259BA1D91F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c5b56757-ce0c-4ae2-b8d5-2ee744772d0c"/>
    <ds:schemaRef ds:uri="http://purl.org/dc/elements/1.1/"/>
    <ds:schemaRef ds:uri="62ac6f1e-61eb-424c-9118-53d2e18667f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D823C86-BAD3-40F7-8FBF-C9CCD9FEF5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5C627C-37CF-4822-A0C9-00E4ACEA59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56757-ce0c-4ae2-b8d5-2ee744772d0c"/>
    <ds:schemaRef ds:uri="62ac6f1e-61eb-424c-9118-53d2e18667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8B33C9-B053-404F-B340-F3CD3AA108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Williamson</dc:creator>
  <cp:keywords/>
  <dc:description/>
  <cp:lastModifiedBy>Helen Williamson</cp:lastModifiedBy>
  <cp:revision>2</cp:revision>
  <cp:lastPrinted>2021-04-24T17:32:00Z</cp:lastPrinted>
  <dcterms:created xsi:type="dcterms:W3CDTF">2021-05-06T07:58:00Z</dcterms:created>
  <dcterms:modified xsi:type="dcterms:W3CDTF">2021-05-0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4B0B5DABA3A546838C29AFB3FE0B7F</vt:lpwstr>
  </property>
</Properties>
</file>